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0441" w14:textId="046D03E1" w:rsidR="006F7BBA" w:rsidRPr="00A90364" w:rsidRDefault="006F7BBA" w:rsidP="007B6E51">
      <w:pPr>
        <w:spacing w:after="240" w:line="259" w:lineRule="auto"/>
        <w:jc w:val="center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</w:p>
    <w:tbl>
      <w:tblPr>
        <w:tblStyle w:val="TableGrid0"/>
        <w:tblpPr w:leftFromText="180" w:rightFromText="180" w:vertAnchor="text" w:horzAnchor="margin" w:tblpXSpec="right" w:tblpY="348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345EE5" w:rsidRPr="00FE541D" w14:paraId="3BE996C4" w14:textId="77777777" w:rsidTr="5A62C3BD">
        <w:trPr>
          <w:trHeight w:val="284"/>
        </w:trPr>
        <w:tc>
          <w:tcPr>
            <w:tcW w:w="9928" w:type="dxa"/>
          </w:tcPr>
          <w:p w14:paraId="6137FCC9" w14:textId="41135BDA" w:rsidR="00345EE5" w:rsidRPr="00FE541D" w:rsidRDefault="005D3609" w:rsidP="00345EE5">
            <w:pPr>
              <w:pStyle w:val="ListParagraph"/>
              <w:numPr>
                <w:ilvl w:val="0"/>
                <w:numId w:val="21"/>
              </w:num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bookmarkStart w:id="0" w:name="_Hlk203387613"/>
            <w:bookmarkStart w:id="1" w:name="_Hlk203387580"/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Ονοματεπώνυμο</w:t>
            </w:r>
            <w:r w:rsidR="00345EE5"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</w:tr>
      <w:tr w:rsidR="00345EE5" w:rsidRPr="005056DD" w14:paraId="2725257B" w14:textId="77777777" w:rsidTr="5A62C3BD">
        <w:trPr>
          <w:trHeight w:val="624"/>
        </w:trPr>
        <w:tc>
          <w:tcPr>
            <w:tcW w:w="9928" w:type="dxa"/>
          </w:tcPr>
          <w:p w14:paraId="0B49BEB0" w14:textId="77777777" w:rsidR="00345EE5" w:rsidRPr="005056DD" w:rsidRDefault="00345EE5" w:rsidP="00345EE5">
            <w:p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9BEA34" wp14:editId="2ECA90D5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1EDDC7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68" style="position:absolute;left:0;text-align:left;margin-left:0;margin-top:2.85pt;width:477.05pt;height:23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ed="f" strokecolor="#0c445e" strokeweight="1pt" w14:anchorId="339BE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">
                      <v:textbox>
                        <w:txbxContent>
                          <w:p w:rsidRPr="004554D6" w:rsidR="00345EE5" w:rsidP="00345EE5" w:rsidRDefault="00345EE5" w14:paraId="071EDDC7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8175B7F" w14:textId="77777777" w:rsidTr="5A62C3BD">
        <w:trPr>
          <w:trHeight w:val="284"/>
        </w:trPr>
        <w:tc>
          <w:tcPr>
            <w:tcW w:w="9928" w:type="dxa"/>
          </w:tcPr>
          <w:p w14:paraId="571B945B" w14:textId="0CA81788" w:rsidR="00345EE5" w:rsidRPr="00FE541D" w:rsidRDefault="005D3609" w:rsidP="00345EE5">
            <w:pPr>
              <w:pStyle w:val="ListParagraph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 w:rsidR="00345EE5"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</w:tr>
      <w:tr w:rsidR="00345EE5" w:rsidRPr="005056DD" w14:paraId="003F26A6" w14:textId="77777777" w:rsidTr="5A62C3BD">
        <w:trPr>
          <w:trHeight w:val="624"/>
        </w:trPr>
        <w:tc>
          <w:tcPr>
            <w:tcW w:w="9928" w:type="dxa"/>
          </w:tcPr>
          <w:p w14:paraId="131DFB52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6F11F58" wp14:editId="2C22F5E6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2ED5F6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1" style="position:absolute;left:0;text-align:left;margin-left:0;margin-top:2.85pt;width:477.05pt;height:23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7" filled="f" strokecolor="#0c445e" strokeweight="1pt" w14:anchorId="36F11F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">
                      <v:textbox>
                        <w:txbxContent>
                          <w:p w:rsidRPr="004554D6" w:rsidR="00345EE5" w:rsidP="00345EE5" w:rsidRDefault="00345EE5" w14:paraId="462ED5F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37377C78" w14:textId="77777777" w:rsidTr="5A62C3BD">
        <w:trPr>
          <w:trHeight w:val="284"/>
        </w:trPr>
        <w:tc>
          <w:tcPr>
            <w:tcW w:w="9928" w:type="dxa"/>
          </w:tcPr>
          <w:p w14:paraId="11BA6814" w14:textId="3BF1CB77" w:rsidR="00345EE5" w:rsidRPr="00FE541D" w:rsidRDefault="009E6719" w:rsidP="00345EE5">
            <w:pPr>
              <w:pStyle w:val="ListParagraph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Κλάδος Επιδιωκόμενης Επιχειρηματικής</w:t>
            </w:r>
            <w:r w:rsidR="00345EE5"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Δραστηριότητας</w:t>
            </w:r>
            <w:r w:rsidR="00345EE5" w:rsidRPr="308A6E5C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</w:tr>
      <w:tr w:rsidR="00345EE5" w:rsidRPr="005056DD" w14:paraId="5A3EE4C2" w14:textId="77777777" w:rsidTr="5A62C3BD">
        <w:trPr>
          <w:trHeight w:val="624"/>
        </w:trPr>
        <w:tc>
          <w:tcPr>
            <w:tcW w:w="9928" w:type="dxa"/>
          </w:tcPr>
          <w:p w14:paraId="66AEC816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5881CC7" wp14:editId="54404D13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D320D4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2" style="position:absolute;left:0;text-align:left;margin-left:0;margin-top:2.85pt;width:477.0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ed="f" strokecolor="#0c445e" strokeweight="1pt" w14:anchorId="15881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">
                      <v:textbox>
                        <w:txbxContent>
                          <w:p w:rsidRPr="004554D6" w:rsidR="00345EE5" w:rsidP="00345EE5" w:rsidRDefault="00345EE5" w14:paraId="0DD320D4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04D1A925" w14:textId="77777777" w:rsidTr="5A62C3BD">
        <w:trPr>
          <w:trHeight w:val="284"/>
        </w:trPr>
        <w:tc>
          <w:tcPr>
            <w:tcW w:w="9928" w:type="dxa"/>
          </w:tcPr>
          <w:p w14:paraId="307EA020" w14:textId="77777777" w:rsidR="00345EE5" w:rsidRPr="00FE541D" w:rsidRDefault="00345EE5" w:rsidP="00345EE5">
            <w:pPr>
              <w:pStyle w:val="ListParagraph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Τηλέφωνο Επικοινωνίας*</w:t>
            </w:r>
          </w:p>
        </w:tc>
      </w:tr>
      <w:tr w:rsidR="00345EE5" w:rsidRPr="005056DD" w14:paraId="502217A3" w14:textId="77777777" w:rsidTr="5A62C3BD">
        <w:trPr>
          <w:trHeight w:val="624"/>
        </w:trPr>
        <w:tc>
          <w:tcPr>
            <w:tcW w:w="9928" w:type="dxa"/>
          </w:tcPr>
          <w:p w14:paraId="7A52A8C9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C6228F0" wp14:editId="2864623C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40FACD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90" style="position:absolute;left:0;text-align:left;margin-left:0;margin-top:2.85pt;width:477.0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ed="f" strokecolor="#0c445e" strokeweight="1pt" w14:anchorId="4C622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CPXn/hgAIA&#10;AP8EAAAOAAAAAAAAAAAAAAAAAC4CAABkcnMvZTJvRG9jLnhtbFBLAQItABQABgAIAAAAIQBRYMP/&#10;3QAAAAUBAAAPAAAAAAAAAAAAAAAAANoEAABkcnMvZG93bnJldi54bWxQSwUGAAAAAAQABADzAAAA&#10;5AUAAAAA&#10;">
                      <v:textbox>
                        <w:txbxContent>
                          <w:p w:rsidRPr="004554D6" w:rsidR="00345EE5" w:rsidP="00345EE5" w:rsidRDefault="00345EE5" w14:paraId="7840FACD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3EEE443E" w14:textId="77777777" w:rsidTr="5A62C3BD">
        <w:trPr>
          <w:trHeight w:val="284"/>
        </w:trPr>
        <w:tc>
          <w:tcPr>
            <w:tcW w:w="9928" w:type="dxa"/>
          </w:tcPr>
          <w:p w14:paraId="46F1A25A" w14:textId="77777777" w:rsidR="00345EE5" w:rsidRPr="00FE541D" w:rsidRDefault="00345EE5" w:rsidP="00345EE5">
            <w:pPr>
              <w:pStyle w:val="ListParagraph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t>E-mail</w:t>
            </w: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</w:tr>
      <w:tr w:rsidR="00345EE5" w:rsidRPr="005056DD" w14:paraId="463B96AF" w14:textId="77777777" w:rsidTr="5A62C3BD">
        <w:trPr>
          <w:trHeight w:val="624"/>
        </w:trPr>
        <w:tc>
          <w:tcPr>
            <w:tcW w:w="9928" w:type="dxa"/>
          </w:tcPr>
          <w:p w14:paraId="55BCC76D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3CDCEB1" wp14:editId="2E196054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5560</wp:posOffset>
                      </wp:positionV>
                      <wp:extent cx="6058800" cy="295200"/>
                      <wp:effectExtent l="0" t="0" r="18415" b="1016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E2782A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91" style="position:absolute;left:0;text-align:left;margin-left:0;margin-top:2.8pt;width:477.0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0" filled="f" strokecolor="#0c445e" strokeweight="1pt" w14:anchorId="03CDC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">
                      <v:textbox>
                        <w:txbxContent>
                          <w:p w:rsidRPr="004554D6" w:rsidR="00345EE5" w:rsidP="00345EE5" w:rsidRDefault="00345EE5" w14:paraId="6FE2782A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</w:tbl>
    <w:p w14:paraId="68EBE5C2" w14:textId="63CC7F52" w:rsidR="007B6E51" w:rsidRPr="005056DD" w:rsidRDefault="007B6E51" w:rsidP="00DA70DB">
      <w:pPr>
        <w:numPr>
          <w:ilvl w:val="0"/>
          <w:numId w:val="12"/>
        </w:numPr>
        <w:spacing w:after="16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 xml:space="preserve">ΣΤΟΙΧΕΙΑ </w:t>
      </w:r>
      <w:r w:rsidR="005D3609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ΑΙΤΟΥΝΤΟΣ</w:t>
      </w:r>
    </w:p>
    <w:p w14:paraId="22DFC17D" w14:textId="2FDD39DF" w:rsidR="007B6E51" w:rsidRPr="005056DD" w:rsidRDefault="007B6E51" w:rsidP="00FB33B0">
      <w:pPr>
        <w:numPr>
          <w:ilvl w:val="0"/>
          <w:numId w:val="12"/>
        </w:numPr>
        <w:spacing w:before="480" w:after="160" w:line="259" w:lineRule="auto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bookmarkStart w:id="2" w:name="_Hlk203392267"/>
      <w:bookmarkStart w:id="3" w:name="_Hlk203395107"/>
      <w:bookmarkEnd w:id="0"/>
      <w:bookmarkEnd w:id="1"/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ΣΤΟΙΧΕΙΑ ΕΠΙΧΕΙΡΗΜΑΤΙΚΗΣ ΠΡΟΤΑΣΗΣ</w:t>
      </w:r>
    </w:p>
    <w:bookmarkStart w:id="4" w:name="_Hlk203388431"/>
    <w:bookmarkStart w:id="5" w:name="_Hlk203392315"/>
    <w:bookmarkEnd w:id="2"/>
    <w:p w14:paraId="32B1AE49" w14:textId="491FC8C2" w:rsidR="007B6E51" w:rsidRPr="005056DD" w:rsidRDefault="00A87588" w:rsidP="00CC3E7C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noProof/>
          <w:color w:val="34405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5B06AC6" wp14:editId="491A8E91">
                <wp:simplePos x="0" y="0"/>
                <wp:positionH relativeFrom="margin">
                  <wp:posOffset>476250</wp:posOffset>
                </wp:positionH>
                <wp:positionV relativeFrom="paragraph">
                  <wp:posOffset>288925</wp:posOffset>
                </wp:positionV>
                <wp:extent cx="6010910" cy="3781425"/>
                <wp:effectExtent l="0" t="0" r="27940" b="28575"/>
                <wp:wrapTopAndBottom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3781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5C6F1" w14:textId="0562191E" w:rsidR="00A87588" w:rsidRPr="004554D6" w:rsidRDefault="00A87588" w:rsidP="00A87588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BD4B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66" style="position:absolute;left:0;text-align:left;margin-left:37.5pt;margin-top:22.75pt;width:473.3pt;height:297.7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1" filled="f" strokecolor="#0c445e" strokeweight="1pt" w14:anchorId="15B06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">
                <v:textbox>
                  <w:txbxContent>
                    <w:p w:rsidRPr="004554D6" w:rsidR="00A87588" w:rsidP="00A87588" w:rsidRDefault="00A87588" w14:paraId="28F5C6F1" w14:textId="0562191E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BD4B7A"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B6E51"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Σύντομη Περιγραφή Επιχειρηματικής Ιδέας* </w:t>
      </w:r>
    </w:p>
    <w:p w14:paraId="30CC74D6" w14:textId="634B0AA0" w:rsidR="009E6719" w:rsidRDefault="009E6719">
      <w:pPr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br w:type="page"/>
      </w:r>
    </w:p>
    <w:p w14:paraId="6577E562" w14:textId="2A0F8776" w:rsidR="007B6E51" w:rsidRPr="005056DD" w:rsidRDefault="007B6E51" w:rsidP="5A62C3BD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lastRenderedPageBreak/>
        <w:t>Διοικητική Ομάδα*</w:t>
      </w:r>
    </w:p>
    <w:tbl>
      <w:tblPr>
        <w:tblStyle w:val="TableGrid0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267"/>
        <w:gridCol w:w="7229"/>
        <w:gridCol w:w="65"/>
      </w:tblGrid>
      <w:tr w:rsidR="00306B2B" w:rsidRPr="00306B2B" w14:paraId="7097F43A" w14:textId="77777777" w:rsidTr="00287FFD">
        <w:trPr>
          <w:gridAfter w:val="1"/>
          <w:wAfter w:w="65" w:type="dxa"/>
          <w:trHeight w:val="567"/>
        </w:trPr>
        <w:tc>
          <w:tcPr>
            <w:tcW w:w="2127" w:type="dxa"/>
            <w:gridSpan w:val="2"/>
            <w:vAlign w:val="center"/>
          </w:tcPr>
          <w:p w14:paraId="600CE193" w14:textId="0491CA05" w:rsidR="00306B2B" w:rsidRPr="00306B2B" w:rsidRDefault="0C0E7177" w:rsidP="308A6E5C">
            <w:pPr>
              <w:spacing w:after="160" w:line="259" w:lineRule="auto"/>
              <w:contextualSpacing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pPr>
            <w:r w:rsidRPr="00306B2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ριθμός Μελών</w:t>
            </w:r>
            <w:r w:rsidR="5BFD5B0D" w:rsidRPr="00306B2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  <w:r w:rsidRPr="00306B2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t>:</w:t>
            </w:r>
          </w:p>
        </w:tc>
        <w:tc>
          <w:tcPr>
            <w:tcW w:w="7229" w:type="dxa"/>
            <w:vAlign w:val="center"/>
          </w:tcPr>
          <w:p w14:paraId="6936A655" w14:textId="53D47086" w:rsidR="00306B2B" w:rsidRPr="00306B2B" w:rsidRDefault="00306B2B" w:rsidP="00306B2B">
            <w:pPr>
              <w:spacing w:after="160" w:line="259" w:lineRule="auto"/>
              <w:ind w:left="1134"/>
              <w:contextualSpacing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306B2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7ED9C93" wp14:editId="305142EF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31115</wp:posOffset>
                      </wp:positionV>
                      <wp:extent cx="4324350" cy="313055"/>
                      <wp:effectExtent l="0" t="0" r="19050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C4EB36" w14:textId="77777777" w:rsidR="00306B2B" w:rsidRPr="004554D6" w:rsidRDefault="00306B2B" w:rsidP="00306B2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8065F6" w14:textId="77777777" w:rsidR="00306B2B" w:rsidRPr="004554D6" w:rsidRDefault="00306B2B" w:rsidP="00306B2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2" style="position:absolute;left:0;text-align:left;margin-left:2.4pt;margin-top:2.45pt;width:340.5pt;height:24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ed="f" strokecolor="#0c445e" strokeweight="1pt" w14:anchorId="17ED9C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">
                      <v:textbox>
                        <w:txbxContent>
                          <w:p w:rsidRPr="004554D6" w:rsidR="00306B2B" w:rsidP="00306B2B" w:rsidRDefault="00306B2B" w14:paraId="62C4EB3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306B2B" w:rsidP="00306B2B" w:rsidRDefault="00306B2B" w14:paraId="378065F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5181C" w:rsidRPr="005056DD" w14:paraId="56B182A5" w14:textId="77777777" w:rsidTr="00287FFD">
        <w:trPr>
          <w:trHeight w:val="477"/>
        </w:trPr>
        <w:tc>
          <w:tcPr>
            <w:tcW w:w="9421" w:type="dxa"/>
            <w:gridSpan w:val="4"/>
            <w:vAlign w:val="center"/>
          </w:tcPr>
          <w:p w14:paraId="276B33DE" w14:textId="04A50493" w:rsidR="00C5181C" w:rsidRPr="005056DD" w:rsidRDefault="4C7BA663" w:rsidP="00287FFD">
            <w:p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6" w:name="_Hlk20383798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1</w:t>
            </w:r>
            <w:r w:rsidR="1B4E4CD2"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*</w:t>
            </w:r>
          </w:p>
        </w:tc>
      </w:tr>
      <w:tr w:rsidR="00C5181C" w:rsidRPr="005056DD" w14:paraId="607D9C79" w14:textId="77777777" w:rsidTr="00287FFD">
        <w:trPr>
          <w:trHeight w:val="709"/>
        </w:trPr>
        <w:tc>
          <w:tcPr>
            <w:tcW w:w="1860" w:type="dxa"/>
            <w:vAlign w:val="center"/>
          </w:tcPr>
          <w:p w14:paraId="6ED3AD1D" w14:textId="7CDF5328" w:rsidR="00C5181C" w:rsidRPr="005056DD" w:rsidRDefault="4C7BA663" w:rsidP="00287FFD">
            <w:pPr>
              <w:pStyle w:val="ListParagraph"/>
              <w:numPr>
                <w:ilvl w:val="0"/>
                <w:numId w:val="20"/>
              </w:num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7" w:name="_Hlk203909515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</w:p>
        </w:tc>
        <w:tc>
          <w:tcPr>
            <w:tcW w:w="7561" w:type="dxa"/>
            <w:gridSpan w:val="3"/>
            <w:vAlign w:val="center"/>
          </w:tcPr>
          <w:p w14:paraId="49A52B5E" w14:textId="1A16E8BB" w:rsidR="00C5181C" w:rsidRPr="005056DD" w:rsidRDefault="00C5181C" w:rsidP="00287FFD">
            <w:pPr>
              <w:ind w:left="312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EB0AC6" wp14:editId="1918C315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111B5B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5370B1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B0AC6" id="Rectangle 50" o:spid="_x0000_s1033" style="position:absolute;left:0;text-align:left;margin-left:4.05pt;margin-top:2.7pt;width:351.75pt;height:24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" filled="f" strokecolor="#0c445e" strokeweight="1pt">
                      <v:textbox>
                        <w:txbxContent>
                          <w:p w14:paraId="67111B5B" w14:textId="77777777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65370B1" w14:textId="77777777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5181C" w:rsidRPr="005056DD" w14:paraId="155870C2" w14:textId="77777777" w:rsidTr="00287FFD">
        <w:trPr>
          <w:trHeight w:val="687"/>
        </w:trPr>
        <w:tc>
          <w:tcPr>
            <w:tcW w:w="1860" w:type="dxa"/>
            <w:vAlign w:val="center"/>
          </w:tcPr>
          <w:p w14:paraId="72EDDA37" w14:textId="1E862A28" w:rsidR="00C5181C" w:rsidRPr="005056DD" w:rsidRDefault="4C7BA663" w:rsidP="00287FFD">
            <w:pPr>
              <w:pStyle w:val="ListParagraph"/>
              <w:numPr>
                <w:ilvl w:val="0"/>
                <w:numId w:val="20"/>
              </w:num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</w:p>
        </w:tc>
        <w:tc>
          <w:tcPr>
            <w:tcW w:w="7561" w:type="dxa"/>
            <w:gridSpan w:val="3"/>
            <w:vAlign w:val="center"/>
          </w:tcPr>
          <w:p w14:paraId="29D96DDD" w14:textId="77777777" w:rsidR="00C5181C" w:rsidRPr="005056DD" w:rsidRDefault="00C5181C" w:rsidP="00287FFD">
            <w:p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4B41D8" wp14:editId="7B29FD9E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6D909B" w14:textId="25E41A8E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1" style="position:absolute;left:0;text-align:left;margin-left:4.75pt;margin-top:5.8pt;width:351.7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4" filled="f" strokecolor="#0c445e" strokeweight="1pt" w14:anchorId="6D4B41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">
                      <v:textbox>
                        <w:txbxContent>
                          <w:p w:rsidRPr="004554D6" w:rsidR="00C5181C" w:rsidP="00C5181C" w:rsidRDefault="00C5181C" w14:paraId="736D909B" w14:textId="25E41A8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5181C" w:rsidRPr="005056DD" w14:paraId="7EE1B9B4" w14:textId="77777777" w:rsidTr="00287FFD">
        <w:trPr>
          <w:trHeight w:val="709"/>
        </w:trPr>
        <w:tc>
          <w:tcPr>
            <w:tcW w:w="1860" w:type="dxa"/>
            <w:vAlign w:val="center"/>
          </w:tcPr>
          <w:p w14:paraId="7CEA822A" w14:textId="1C0C077E" w:rsidR="00C5181C" w:rsidRPr="005056DD" w:rsidRDefault="4C7BA663" w:rsidP="00287FFD">
            <w:pPr>
              <w:pStyle w:val="ListParagraph"/>
              <w:numPr>
                <w:ilvl w:val="0"/>
                <w:numId w:val="20"/>
              </w:num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</w:p>
        </w:tc>
        <w:tc>
          <w:tcPr>
            <w:tcW w:w="7561" w:type="dxa"/>
            <w:gridSpan w:val="3"/>
            <w:vAlign w:val="center"/>
          </w:tcPr>
          <w:p w14:paraId="4B906E3B" w14:textId="77777777" w:rsidR="00C5181C" w:rsidRPr="005056DD" w:rsidRDefault="00C5181C" w:rsidP="00287FFD">
            <w:p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F383DF" wp14:editId="1B8B5A0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7785</wp:posOffset>
                      </wp:positionV>
                      <wp:extent cx="4467225" cy="31432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D7A7D4" w14:textId="11E4EE9B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4E497B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383DF" id="Rectangle 52" o:spid="_x0000_s1035" style="position:absolute;left:0;text-align:left;margin-left:4.45pt;margin-top:4.55pt;width:351.7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" filled="f" strokecolor="#0c445e" strokeweight="1pt">
                      <v:textbox>
                        <w:txbxContent>
                          <w:p w14:paraId="47D7A7D4" w14:textId="11E4EE9B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74E497B" w14:textId="77777777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6"/>
      <w:bookmarkEnd w:id="7"/>
      <w:tr w:rsidR="00C5181C" w:rsidRPr="005056DD" w14:paraId="340F4A6F" w14:textId="77777777" w:rsidTr="00287FFD">
        <w:trPr>
          <w:trHeight w:val="477"/>
        </w:trPr>
        <w:tc>
          <w:tcPr>
            <w:tcW w:w="9421" w:type="dxa"/>
            <w:gridSpan w:val="4"/>
            <w:vAlign w:val="center"/>
          </w:tcPr>
          <w:p w14:paraId="7A91524D" w14:textId="4FE470BE" w:rsidR="00C5181C" w:rsidRPr="005056DD" w:rsidRDefault="00C5181C" w:rsidP="00287FFD">
            <w:pPr>
              <w:ind w:left="312" w:hanging="284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2</w:t>
            </w:r>
          </w:p>
        </w:tc>
      </w:tr>
      <w:tr w:rsidR="00841BC1" w:rsidRPr="005056DD" w14:paraId="12D9B803" w14:textId="77777777" w:rsidTr="00287FFD">
        <w:trPr>
          <w:trHeight w:val="709"/>
        </w:trPr>
        <w:tc>
          <w:tcPr>
            <w:tcW w:w="1860" w:type="dxa"/>
            <w:vAlign w:val="center"/>
          </w:tcPr>
          <w:p w14:paraId="49A764E8" w14:textId="6AE3A5FB" w:rsidR="00841BC1" w:rsidRPr="005056DD" w:rsidRDefault="38364517" w:rsidP="00287FFD">
            <w:pPr>
              <w:pStyle w:val="ListParagraph"/>
              <w:numPr>
                <w:ilvl w:val="0"/>
                <w:numId w:val="20"/>
              </w:num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</w:p>
        </w:tc>
        <w:tc>
          <w:tcPr>
            <w:tcW w:w="7561" w:type="dxa"/>
            <w:gridSpan w:val="3"/>
            <w:vAlign w:val="center"/>
          </w:tcPr>
          <w:p w14:paraId="35D6F74B" w14:textId="77777777" w:rsidR="00841BC1" w:rsidRPr="005056DD" w:rsidRDefault="00841BC1" w:rsidP="00287FFD">
            <w:pPr>
              <w:ind w:left="312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55438FA" wp14:editId="2B1A8AEA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CC2333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6F081D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3" style="position:absolute;left:0;text-align:left;margin-left:4.05pt;margin-top:2.7pt;width:351.75pt;height:24.6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ed="f" strokecolor="#0c445e" strokeweight="1pt" w14:anchorId="255438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">
                      <v:textbox>
                        <w:txbxContent>
                          <w:p w:rsidRPr="004554D6" w:rsidR="00841BC1" w:rsidP="00C5181C" w:rsidRDefault="00841BC1" w14:paraId="08CC233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1A6F081D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14F47F78" w14:textId="77777777" w:rsidTr="00287FFD">
        <w:trPr>
          <w:trHeight w:val="687"/>
        </w:trPr>
        <w:tc>
          <w:tcPr>
            <w:tcW w:w="1860" w:type="dxa"/>
            <w:vAlign w:val="center"/>
          </w:tcPr>
          <w:p w14:paraId="457514AB" w14:textId="1654EBEC" w:rsidR="00841BC1" w:rsidRPr="005056DD" w:rsidRDefault="38364517" w:rsidP="00287FFD">
            <w:pPr>
              <w:pStyle w:val="ListParagraph"/>
              <w:numPr>
                <w:ilvl w:val="0"/>
                <w:numId w:val="20"/>
              </w:num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</w:p>
        </w:tc>
        <w:tc>
          <w:tcPr>
            <w:tcW w:w="7561" w:type="dxa"/>
            <w:gridSpan w:val="3"/>
            <w:vAlign w:val="center"/>
          </w:tcPr>
          <w:p w14:paraId="37A6CC33" w14:textId="77777777" w:rsidR="00841BC1" w:rsidRPr="005056DD" w:rsidRDefault="00841BC1" w:rsidP="00287FFD">
            <w:p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4500069" wp14:editId="7C2C87F8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8C03B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4" style="position:absolute;left:0;text-align:left;margin-left:4.75pt;margin-top:5.8pt;width:351.75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7" filled="f" strokecolor="#0c445e" strokeweight="1pt" w14:anchorId="3450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">
                      <v:textbox>
                        <w:txbxContent>
                          <w:p w:rsidRPr="004554D6" w:rsidR="00841BC1" w:rsidP="00C5181C" w:rsidRDefault="00841BC1" w14:paraId="2A8C03B8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5B0336A5" w14:textId="77777777" w:rsidTr="00287FFD">
        <w:trPr>
          <w:trHeight w:val="709"/>
        </w:trPr>
        <w:tc>
          <w:tcPr>
            <w:tcW w:w="1860" w:type="dxa"/>
            <w:vAlign w:val="center"/>
          </w:tcPr>
          <w:p w14:paraId="02CAE841" w14:textId="2DBDF379" w:rsidR="00841BC1" w:rsidRPr="005056DD" w:rsidRDefault="38364517" w:rsidP="00287FFD">
            <w:pPr>
              <w:pStyle w:val="ListParagraph"/>
              <w:numPr>
                <w:ilvl w:val="0"/>
                <w:numId w:val="20"/>
              </w:num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</w:p>
        </w:tc>
        <w:tc>
          <w:tcPr>
            <w:tcW w:w="7561" w:type="dxa"/>
            <w:gridSpan w:val="3"/>
            <w:vAlign w:val="center"/>
          </w:tcPr>
          <w:p w14:paraId="3D3CA7EE" w14:textId="77777777" w:rsidR="00841BC1" w:rsidRPr="005056DD" w:rsidRDefault="00841BC1" w:rsidP="00287FFD">
            <w:p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692E67" wp14:editId="01B6C9C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1435</wp:posOffset>
                      </wp:positionV>
                      <wp:extent cx="4467225" cy="3143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DB8F90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1F8989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92E67" id="Rectangle 55" o:spid="_x0000_s1038" style="position:absolute;left:0;text-align:left;margin-left:3.7pt;margin-top:4.05pt;width:351.7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" filled="f" strokecolor="#0c445e" strokeweight="1pt">
                      <v:textbox>
                        <w:txbxContent>
                          <w:p w14:paraId="7ADB8F90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41F8989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5A62C3BD" w14:paraId="25CD4CC8" w14:textId="77777777" w:rsidTr="00287FFD">
        <w:trPr>
          <w:trHeight w:val="477"/>
        </w:trPr>
        <w:tc>
          <w:tcPr>
            <w:tcW w:w="9421" w:type="dxa"/>
            <w:gridSpan w:val="4"/>
            <w:vAlign w:val="center"/>
          </w:tcPr>
          <w:p w14:paraId="66F85E58" w14:textId="700BF305" w:rsidR="5A62C3BD" w:rsidRDefault="5A62C3BD" w:rsidP="00287FFD">
            <w:p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</w:rPr>
            </w:pPr>
            <w:r w:rsidRPr="5A62C3B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</w:rPr>
              <w:t xml:space="preserve">Μέλος </w:t>
            </w:r>
            <w:r w:rsidR="228D5BDA" w:rsidRPr="5A62C3B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</w:rPr>
              <w:t>3</w:t>
            </w:r>
          </w:p>
        </w:tc>
      </w:tr>
      <w:tr w:rsidR="5A62C3BD" w14:paraId="446FCD85" w14:textId="77777777" w:rsidTr="00287FFD">
        <w:trPr>
          <w:trHeight w:val="709"/>
        </w:trPr>
        <w:tc>
          <w:tcPr>
            <w:tcW w:w="1860" w:type="dxa"/>
            <w:vAlign w:val="center"/>
          </w:tcPr>
          <w:p w14:paraId="61192C4B" w14:textId="30C67EF9" w:rsidR="5A62C3BD" w:rsidRDefault="5A62C3BD" w:rsidP="00287FFD">
            <w:pPr>
              <w:pStyle w:val="ListParagraph"/>
              <w:numPr>
                <w:ilvl w:val="0"/>
                <w:numId w:val="20"/>
              </w:num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</w:rPr>
            </w:pPr>
            <w:r w:rsidRPr="5A62C3BD">
              <w:rPr>
                <w:rFonts w:ascii="Verdana" w:eastAsia="Calibri" w:hAnsi="Verdana" w:cs="Segoe UI"/>
                <w:color w:val="344054"/>
                <w:sz w:val="22"/>
                <w:szCs w:val="22"/>
              </w:rPr>
              <w:t>Όνομα</w:t>
            </w:r>
          </w:p>
        </w:tc>
        <w:tc>
          <w:tcPr>
            <w:tcW w:w="7561" w:type="dxa"/>
            <w:gridSpan w:val="3"/>
            <w:vAlign w:val="center"/>
          </w:tcPr>
          <w:p w14:paraId="15B5F155" w14:textId="1B71A9A9" w:rsidR="5A62C3BD" w:rsidRDefault="5A62C3BD" w:rsidP="00287FFD">
            <w:pPr>
              <w:ind w:left="312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78266729" wp14:editId="5FF4CA4A">
                      <wp:extent cx="4467225" cy="313055"/>
                      <wp:effectExtent l="0" t="0" r="28575" b="10795"/>
                      <wp:docPr id="382541620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F4FB1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810B93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ctangle 62" style="position:absolute;left:0;text-align:left;margin-left:4.05pt;margin-top:2.7pt;width:351.75pt;height:24.6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2" filled="f" strokecolor="#0c445e" strokeweight="1pt" w14:anchorId="68D041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D8naUM&#10;gwIAAP4EAAAOAAAAAAAAAAAAAAAAAC4CAABkcnMvZTJvRG9jLnhtbFBLAQItABQABgAIAAAAIQDw&#10;R8PV3QAAAAYBAAAPAAAAAAAAAAAAAAAAAN0EAABkcnMvZG93bnJldi54bWxQSwUGAAAAAAQABADz&#10;AAAA5wUAAAAA&#10;">
                      <v:textbox>
                        <w:txbxContent>
                          <w:p w:rsidRPr="004554D6" w:rsidR="00841BC1" w:rsidP="00C5181C" w:rsidRDefault="00841BC1" w14:paraId="325F4FB1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0D810B9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xmlns:w10="urn:schemas-microsoft-com:office:word" anchorx="margin"/>
                    </v:rect>
                  </w:pict>
                </mc:Fallback>
              </mc:AlternateContent>
            </w:r>
          </w:p>
        </w:tc>
      </w:tr>
      <w:tr w:rsidR="5A62C3BD" w14:paraId="44727084" w14:textId="77777777" w:rsidTr="00287FFD">
        <w:trPr>
          <w:trHeight w:val="687"/>
        </w:trPr>
        <w:tc>
          <w:tcPr>
            <w:tcW w:w="1860" w:type="dxa"/>
            <w:vAlign w:val="center"/>
          </w:tcPr>
          <w:p w14:paraId="16736662" w14:textId="44AC24F7" w:rsidR="5A62C3BD" w:rsidRDefault="5A62C3BD" w:rsidP="00287FFD">
            <w:pPr>
              <w:pStyle w:val="ListParagraph"/>
              <w:numPr>
                <w:ilvl w:val="0"/>
                <w:numId w:val="20"/>
              </w:num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</w:rPr>
            </w:pPr>
            <w:r w:rsidRPr="5A62C3BD">
              <w:rPr>
                <w:rFonts w:ascii="Verdana" w:eastAsia="Calibri" w:hAnsi="Verdana" w:cs="Segoe UI"/>
                <w:color w:val="344054"/>
                <w:sz w:val="22"/>
                <w:szCs w:val="22"/>
              </w:rPr>
              <w:t>Επώνυμο</w:t>
            </w:r>
          </w:p>
        </w:tc>
        <w:tc>
          <w:tcPr>
            <w:tcW w:w="7561" w:type="dxa"/>
            <w:gridSpan w:val="3"/>
            <w:vAlign w:val="center"/>
          </w:tcPr>
          <w:p w14:paraId="5D6EEF76" w14:textId="781FED24" w:rsidR="5A62C3BD" w:rsidRDefault="5A62C3BD" w:rsidP="00287FFD">
            <w:p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24B1E765" wp14:editId="65F5F33E">
                      <wp:extent cx="4467225" cy="314325"/>
                      <wp:effectExtent l="0" t="0" r="28575" b="28575"/>
                      <wp:docPr id="1918560856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62612F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ctangle 63" style="position:absolute;left:0;text-align:left;margin-left:4.75pt;margin-top:5.8pt;width:351.75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3" filled="f" strokecolor="#0c445e" strokeweight="1pt" w14:anchorId="12BFFA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Mew&#10;s8KDAgAA/gQAAA4AAAAAAAAAAAAAAAAALgIAAGRycy9lMm9Eb2MueG1sUEsBAi0AFAAGAAgAAAAh&#10;AHkUulnfAAAABwEAAA8AAAAAAAAAAAAAAAAA3QQAAGRycy9kb3ducmV2LnhtbFBLBQYAAAAABAAE&#10;APMAAADpBQAAAAA=&#10;">
                      <v:textbox>
                        <w:txbxContent>
                          <w:p w:rsidRPr="004554D6" w:rsidR="00841BC1" w:rsidP="00C5181C" w:rsidRDefault="00841BC1" w14:paraId="3562612F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xmlns:w10="urn:schemas-microsoft-com:office:word" anchorx="margin"/>
                    </v:rect>
                  </w:pict>
                </mc:Fallback>
              </mc:AlternateContent>
            </w:r>
          </w:p>
        </w:tc>
      </w:tr>
      <w:tr w:rsidR="5A62C3BD" w14:paraId="7D5CC0EA" w14:textId="77777777" w:rsidTr="00287FFD">
        <w:trPr>
          <w:trHeight w:val="709"/>
        </w:trPr>
        <w:tc>
          <w:tcPr>
            <w:tcW w:w="1860" w:type="dxa"/>
            <w:vAlign w:val="center"/>
          </w:tcPr>
          <w:p w14:paraId="0BC151AB" w14:textId="428D8B68" w:rsidR="5A62C3BD" w:rsidRDefault="5A62C3BD" w:rsidP="00287FFD">
            <w:pPr>
              <w:pStyle w:val="ListParagraph"/>
              <w:numPr>
                <w:ilvl w:val="0"/>
                <w:numId w:val="20"/>
              </w:num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</w:rPr>
            </w:pPr>
            <w:r w:rsidRPr="5A62C3BD">
              <w:rPr>
                <w:rFonts w:ascii="Verdana" w:eastAsia="Calibri" w:hAnsi="Verdana" w:cs="Segoe UI"/>
                <w:color w:val="344054"/>
                <w:sz w:val="22"/>
                <w:szCs w:val="22"/>
              </w:rPr>
              <w:t>Ιδιότητα</w:t>
            </w:r>
          </w:p>
        </w:tc>
        <w:tc>
          <w:tcPr>
            <w:tcW w:w="7561" w:type="dxa"/>
            <w:gridSpan w:val="3"/>
            <w:vAlign w:val="center"/>
          </w:tcPr>
          <w:p w14:paraId="2164C72F" w14:textId="2D621C9C" w:rsidR="5A62C3BD" w:rsidRDefault="5A62C3BD" w:rsidP="00287FFD">
            <w:p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46276C04" wp14:editId="6A08FFA8">
                      <wp:extent cx="4467225" cy="314325"/>
                      <wp:effectExtent l="0" t="0" r="28575" b="28575"/>
                      <wp:docPr id="844670977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7372D2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08B7C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ctangle 64" style="position:absolute;left:0;text-align:left;margin-left:6.25pt;margin-top:6.05pt;width:351.75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4" filled="f" strokecolor="#0c445e" strokeweight="1pt" w14:anchorId="17091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DjY&#10;qo6DAgAA/gQAAA4AAAAAAAAAAAAAAAAALgIAAGRycy9lMm9Eb2MueG1sUEsBAi0AFAAGAAgAAAAh&#10;AB7vhqvfAAAACAEAAA8AAAAAAAAAAAAAAAAA3QQAAGRycy9kb3ducmV2LnhtbFBLBQYAAAAABAAE&#10;APMAAADpBQAAAAA=&#10;">
                      <v:textbox>
                        <w:txbxContent>
                          <w:p w:rsidRPr="004554D6" w:rsidR="00841BC1" w:rsidP="00C5181C" w:rsidRDefault="00841BC1" w14:paraId="4E7372D2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3E08B7C8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5181C" w:rsidRPr="005056DD" w14:paraId="0A1B8090" w14:textId="77777777" w:rsidTr="00287FFD">
        <w:trPr>
          <w:trHeight w:val="477"/>
        </w:trPr>
        <w:tc>
          <w:tcPr>
            <w:tcW w:w="9421" w:type="dxa"/>
            <w:gridSpan w:val="4"/>
            <w:vAlign w:val="center"/>
          </w:tcPr>
          <w:p w14:paraId="06CD394A" w14:textId="7B9E2FE6" w:rsidR="00C5181C" w:rsidRPr="005056DD" w:rsidRDefault="1098BEF7" w:rsidP="00287FFD">
            <w:p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8" w:name="_Hlk20383908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 xml:space="preserve">Μέλος </w:t>
            </w:r>
            <w:r w:rsidR="3CEB100C"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4</w:t>
            </w:r>
          </w:p>
        </w:tc>
      </w:tr>
      <w:bookmarkEnd w:id="8"/>
      <w:tr w:rsidR="00841BC1" w:rsidRPr="005056DD" w14:paraId="01CF9BA5" w14:textId="77777777" w:rsidTr="00287FFD">
        <w:trPr>
          <w:trHeight w:val="709"/>
        </w:trPr>
        <w:tc>
          <w:tcPr>
            <w:tcW w:w="1860" w:type="dxa"/>
            <w:vAlign w:val="center"/>
          </w:tcPr>
          <w:p w14:paraId="5C1FBC06" w14:textId="19D172F0" w:rsidR="00841BC1" w:rsidRPr="005056DD" w:rsidRDefault="38364517" w:rsidP="00287FFD">
            <w:pPr>
              <w:pStyle w:val="ListParagraph"/>
              <w:numPr>
                <w:ilvl w:val="0"/>
                <w:numId w:val="20"/>
              </w:num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</w:p>
        </w:tc>
        <w:tc>
          <w:tcPr>
            <w:tcW w:w="7561" w:type="dxa"/>
            <w:gridSpan w:val="3"/>
            <w:vAlign w:val="center"/>
          </w:tcPr>
          <w:p w14:paraId="487D165C" w14:textId="77777777" w:rsidR="00841BC1" w:rsidRPr="005056DD" w:rsidRDefault="00841BC1" w:rsidP="00287FFD">
            <w:pPr>
              <w:ind w:left="312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486B1F3" wp14:editId="7CCAC5FB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-10795</wp:posOffset>
                      </wp:positionV>
                      <wp:extent cx="4467225" cy="313055"/>
                      <wp:effectExtent l="0" t="0" r="28575" b="1079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0CCC44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0526C5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6B1F3" id="Rectangle 59" o:spid="_x0000_s1042" style="position:absolute;left:0;text-align:left;margin-left:3.75pt;margin-top:-.85pt;width:351.75pt;height:24.6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" filled="f" strokecolor="#0c445e" strokeweight="1pt">
                      <v:textbox>
                        <w:txbxContent>
                          <w:p w14:paraId="330CCC44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D0526C5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2C1551B5" w14:textId="77777777" w:rsidTr="00287FFD">
        <w:trPr>
          <w:trHeight w:val="687"/>
        </w:trPr>
        <w:tc>
          <w:tcPr>
            <w:tcW w:w="1860" w:type="dxa"/>
            <w:vAlign w:val="center"/>
          </w:tcPr>
          <w:p w14:paraId="1492C2B7" w14:textId="2A8FA537" w:rsidR="00841BC1" w:rsidRPr="005056DD" w:rsidRDefault="38364517" w:rsidP="00287FFD">
            <w:pPr>
              <w:pStyle w:val="ListParagraph"/>
              <w:numPr>
                <w:ilvl w:val="0"/>
                <w:numId w:val="20"/>
              </w:num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</w:p>
        </w:tc>
        <w:tc>
          <w:tcPr>
            <w:tcW w:w="7561" w:type="dxa"/>
            <w:gridSpan w:val="3"/>
            <w:vAlign w:val="center"/>
          </w:tcPr>
          <w:p w14:paraId="5D449BAE" w14:textId="77777777" w:rsidR="00841BC1" w:rsidRPr="005056DD" w:rsidRDefault="00841BC1" w:rsidP="00287FFD">
            <w:p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BDE6227" wp14:editId="1AE06348">
                      <wp:simplePos x="0" y="0"/>
                      <wp:positionH relativeFrom="margin">
                        <wp:posOffset>46990</wp:posOffset>
                      </wp:positionH>
                      <wp:positionV relativeFrom="paragraph">
                        <wp:posOffset>10795</wp:posOffset>
                      </wp:positionV>
                      <wp:extent cx="4467225" cy="314325"/>
                      <wp:effectExtent l="0" t="0" r="2857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AD13C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E6227" id="Rectangle 60" o:spid="_x0000_s1043" style="position:absolute;left:0;text-align:left;margin-left:3.7pt;margin-top:.85pt;width:351.75pt;height:24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" filled="f" strokecolor="#0c445e" strokeweight="1pt">
                      <v:textbox>
                        <w:txbxContent>
                          <w:p w14:paraId="19AD13C8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1D5F1A75" w14:textId="77777777" w:rsidTr="00287FFD">
        <w:trPr>
          <w:trHeight w:val="709"/>
        </w:trPr>
        <w:tc>
          <w:tcPr>
            <w:tcW w:w="1860" w:type="dxa"/>
            <w:vAlign w:val="center"/>
          </w:tcPr>
          <w:p w14:paraId="48EC4B05" w14:textId="22FC32F1" w:rsidR="00841BC1" w:rsidRPr="005056DD" w:rsidRDefault="38364517" w:rsidP="00287FFD">
            <w:pPr>
              <w:pStyle w:val="ListParagraph"/>
              <w:numPr>
                <w:ilvl w:val="0"/>
                <w:numId w:val="20"/>
              </w:num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</w:p>
        </w:tc>
        <w:tc>
          <w:tcPr>
            <w:tcW w:w="7561" w:type="dxa"/>
            <w:gridSpan w:val="3"/>
            <w:vAlign w:val="center"/>
          </w:tcPr>
          <w:p w14:paraId="2C06D67C" w14:textId="77777777" w:rsidR="00841BC1" w:rsidRPr="005056DD" w:rsidRDefault="00841BC1" w:rsidP="00287FFD">
            <w:p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674EC2D" wp14:editId="126F3B5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335</wp:posOffset>
                      </wp:positionV>
                      <wp:extent cx="4467225" cy="314325"/>
                      <wp:effectExtent l="0" t="0" r="2857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DCACAF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D984EC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4EC2D" id="Rectangle 61" o:spid="_x0000_s1044" style="position:absolute;left:0;text-align:left;margin-left:5.2pt;margin-top:1.05pt;width:351.75pt;height:24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" filled="f" strokecolor="#0c445e" strokeweight="1pt">
                      <v:textbox>
                        <w:txbxContent>
                          <w:p w14:paraId="1FDCACAF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FD984EC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5181C" w:rsidRPr="005056DD" w14:paraId="3B3B848F" w14:textId="77777777" w:rsidTr="00287FFD">
        <w:trPr>
          <w:trHeight w:val="477"/>
        </w:trPr>
        <w:tc>
          <w:tcPr>
            <w:tcW w:w="9421" w:type="dxa"/>
            <w:gridSpan w:val="4"/>
            <w:vAlign w:val="center"/>
          </w:tcPr>
          <w:p w14:paraId="033FA221" w14:textId="613BF936" w:rsidR="00C5181C" w:rsidRPr="005056DD" w:rsidRDefault="1098BEF7" w:rsidP="00287FFD">
            <w:p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9" w:name="_Hlk20383883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 xml:space="preserve">Μέλος </w:t>
            </w:r>
            <w:r w:rsidR="5AA26E1C"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5</w:t>
            </w:r>
          </w:p>
        </w:tc>
      </w:tr>
      <w:tr w:rsidR="00841BC1" w:rsidRPr="005056DD" w14:paraId="00B87703" w14:textId="77777777" w:rsidTr="00287FFD">
        <w:trPr>
          <w:trHeight w:val="709"/>
        </w:trPr>
        <w:tc>
          <w:tcPr>
            <w:tcW w:w="1860" w:type="dxa"/>
            <w:vAlign w:val="center"/>
          </w:tcPr>
          <w:p w14:paraId="7559411C" w14:textId="30C67EF9" w:rsidR="00841BC1" w:rsidRPr="005056DD" w:rsidRDefault="38364517" w:rsidP="00287FFD">
            <w:pPr>
              <w:pStyle w:val="ListParagraph"/>
              <w:numPr>
                <w:ilvl w:val="0"/>
                <w:numId w:val="20"/>
              </w:num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</w:p>
        </w:tc>
        <w:tc>
          <w:tcPr>
            <w:tcW w:w="7561" w:type="dxa"/>
            <w:gridSpan w:val="3"/>
            <w:vAlign w:val="center"/>
          </w:tcPr>
          <w:p w14:paraId="7C23B3DF" w14:textId="77777777" w:rsidR="00841BC1" w:rsidRPr="005056DD" w:rsidRDefault="00841BC1" w:rsidP="00287FFD">
            <w:pPr>
              <w:ind w:left="312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8D041E7" wp14:editId="59232690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-80010</wp:posOffset>
                      </wp:positionV>
                      <wp:extent cx="4467225" cy="313055"/>
                      <wp:effectExtent l="0" t="0" r="28575" b="1079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055FAF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347EBC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041E7" id="_x0000_s1045" style="position:absolute;left:0;text-align:left;margin-left:3.75pt;margin-top:-6.3pt;width:351.75pt;height:24.6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" filled="f" strokecolor="#0c445e" strokeweight="1pt">
                      <v:textbox>
                        <w:txbxContent>
                          <w:p w14:paraId="1E055FAF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F347EBC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6BB1F101" w14:textId="77777777" w:rsidTr="00287FFD">
        <w:trPr>
          <w:trHeight w:val="687"/>
        </w:trPr>
        <w:tc>
          <w:tcPr>
            <w:tcW w:w="1860" w:type="dxa"/>
            <w:vAlign w:val="center"/>
          </w:tcPr>
          <w:p w14:paraId="3FBA7173" w14:textId="44AC24F7" w:rsidR="00841BC1" w:rsidRPr="005056DD" w:rsidRDefault="38364517" w:rsidP="00287FFD">
            <w:pPr>
              <w:pStyle w:val="ListParagraph"/>
              <w:numPr>
                <w:ilvl w:val="0"/>
                <w:numId w:val="20"/>
              </w:num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10" w:name="_Hlk203840270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</w:p>
        </w:tc>
        <w:tc>
          <w:tcPr>
            <w:tcW w:w="7561" w:type="dxa"/>
            <w:gridSpan w:val="3"/>
            <w:vAlign w:val="center"/>
          </w:tcPr>
          <w:p w14:paraId="6E9F2DEE" w14:textId="77777777" w:rsidR="00841BC1" w:rsidRPr="005056DD" w:rsidRDefault="00841BC1" w:rsidP="00287FFD">
            <w:p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2BFFA93" wp14:editId="759C2ABD">
                      <wp:simplePos x="0" y="0"/>
                      <wp:positionH relativeFrom="margin">
                        <wp:posOffset>56515</wp:posOffset>
                      </wp:positionH>
                      <wp:positionV relativeFrom="paragraph">
                        <wp:posOffset>-21590</wp:posOffset>
                      </wp:positionV>
                      <wp:extent cx="4467225" cy="314325"/>
                      <wp:effectExtent l="0" t="0" r="2857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E1FB9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FFA93" id="_x0000_s1046" style="position:absolute;left:0;text-align:left;margin-left:4.45pt;margin-top:-1.7pt;width:351.75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" filled="f" strokecolor="#0c445e" strokeweight="1pt">
                      <v:textbox>
                        <w:txbxContent>
                          <w:p w14:paraId="56E1FB98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bookmarkEnd w:id="10"/>
      <w:tr w:rsidR="00841BC1" w:rsidRPr="005056DD" w14:paraId="27F7CF16" w14:textId="77777777" w:rsidTr="00287FFD">
        <w:trPr>
          <w:trHeight w:val="709"/>
        </w:trPr>
        <w:tc>
          <w:tcPr>
            <w:tcW w:w="1860" w:type="dxa"/>
            <w:vAlign w:val="center"/>
          </w:tcPr>
          <w:p w14:paraId="2477A2C9" w14:textId="428D8B68" w:rsidR="00841BC1" w:rsidRPr="005056DD" w:rsidRDefault="38364517" w:rsidP="00287FFD">
            <w:pPr>
              <w:pStyle w:val="ListParagraph"/>
              <w:numPr>
                <w:ilvl w:val="0"/>
                <w:numId w:val="20"/>
              </w:num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</w:p>
        </w:tc>
        <w:tc>
          <w:tcPr>
            <w:tcW w:w="7561" w:type="dxa"/>
            <w:gridSpan w:val="3"/>
            <w:vAlign w:val="center"/>
          </w:tcPr>
          <w:p w14:paraId="1CACB065" w14:textId="77777777" w:rsidR="00841BC1" w:rsidRPr="005056DD" w:rsidRDefault="00841BC1" w:rsidP="00287FFD">
            <w:pPr>
              <w:ind w:left="312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70918AF" wp14:editId="5304A4D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A0A7CA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51C667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64" style="position:absolute;left:0;text-align:left;margin-left:6.25pt;margin-top:6.05pt;width:351.75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4" filled="f" strokecolor="#0c445e" strokeweight="1pt" w14:anchorId="17091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DjY&#10;qo6DAgAA/gQAAA4AAAAAAAAAAAAAAAAALgIAAGRycy9lMm9Eb2MueG1sUEsBAi0AFAAGAAgAAAAh&#10;AB7vhqvfAAAACAEAAA8AAAAAAAAAAAAAAAAA3QQAAGRycy9kb3ducmV2LnhtbFBLBQYAAAAABAAE&#10;APMAAADpBQAAAAA=&#10;">
                      <v:textbox>
                        <w:txbxContent>
                          <w:p w:rsidRPr="004554D6" w:rsidR="00841BC1" w:rsidP="00C5181C" w:rsidRDefault="00841BC1" w14:paraId="4E7372D2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3E08B7C8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9"/>
    <w:p w14:paraId="7F73999F" w14:textId="3B7726DF" w:rsidR="007B6E51" w:rsidRPr="005056DD" w:rsidRDefault="007B6E51" w:rsidP="00CC3E7C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lastRenderedPageBreak/>
        <w:t>ΠΡΟΣΔΟΚΩΜΕΝΑ ΟΦΕΛΗ ΣΥΜΜΜΕΤΟΧΗΣ</w:t>
      </w:r>
      <w:r w:rsidR="004D1AA2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*</w:t>
      </w:r>
    </w:p>
    <w:tbl>
      <w:tblPr>
        <w:tblStyle w:val="TableGrid0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8622"/>
      </w:tblGrid>
      <w:tr w:rsidR="00C37E68" w:rsidRPr="005056DD" w14:paraId="655F9356" w14:textId="77777777" w:rsidTr="5A62C3BD">
        <w:trPr>
          <w:trHeight w:val="477"/>
        </w:trPr>
        <w:tc>
          <w:tcPr>
            <w:tcW w:w="9421" w:type="dxa"/>
            <w:gridSpan w:val="2"/>
            <w:vAlign w:val="center"/>
          </w:tcPr>
          <w:p w14:paraId="17E272EC" w14:textId="651AFC85" w:rsidR="00C37E68" w:rsidRPr="00446349" w:rsidRDefault="5204B5F7" w:rsidP="5A62C3BD">
            <w:pPr>
              <w:spacing w:after="120"/>
              <w:ind w:left="-111"/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</w:pPr>
            <w:bookmarkStart w:id="11" w:name="_Hlk203842083"/>
            <w:bookmarkStart w:id="12" w:name="_Hlk203843724"/>
            <w:bookmarkStart w:id="13" w:name="_Hlk203394021"/>
            <w:bookmarkEnd w:id="4"/>
            <w:bookmarkEnd w:id="5"/>
            <w:r w:rsidRPr="5A62C3B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Υποχρεωτική Επιλογή τουλάχιστον 2 εκ των παρακάτω πεδίων</w:t>
            </w:r>
          </w:p>
        </w:tc>
      </w:tr>
      <w:bookmarkStart w:id="14" w:name="_Hlk203840394"/>
      <w:bookmarkEnd w:id="11"/>
      <w:tr w:rsidR="003F0C3C" w:rsidRPr="005056DD" w14:paraId="24CBB4F3" w14:textId="77777777" w:rsidTr="5A62C3BD">
        <w:trPr>
          <w:trHeight w:val="709"/>
        </w:trPr>
        <w:tc>
          <w:tcPr>
            <w:tcW w:w="799" w:type="dxa"/>
            <w:vAlign w:val="center"/>
          </w:tcPr>
          <w:p w14:paraId="1EA42EA6" w14:textId="3DD965A2" w:rsidR="00C37E68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1B9E5911" w14:textId="3F5FC1A2" w:rsidR="00C37E68" w:rsidRPr="005056DD" w:rsidRDefault="00E66117" w:rsidP="00E66117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Συμβουλευτική &amp; Καθοδήγηση (</w:t>
            </w: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Mentorship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bookmarkEnd w:id="14"/>
      <w:tr w:rsidR="0015179F" w:rsidRPr="005056DD" w14:paraId="06A55FAA" w14:textId="77777777" w:rsidTr="5A62C3BD">
        <w:trPr>
          <w:trHeight w:val="709"/>
        </w:trPr>
        <w:tc>
          <w:tcPr>
            <w:tcW w:w="799" w:type="dxa"/>
            <w:vAlign w:val="center"/>
          </w:tcPr>
          <w:p w14:paraId="32FC1ECF" w14:textId="43AEB974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0D36B408" w14:textId="3F8D2CF1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ξειδικευμένη Εκπαίδευση</w:t>
            </w:r>
          </w:p>
        </w:tc>
      </w:tr>
      <w:tr w:rsidR="0015179F" w:rsidRPr="005056DD" w14:paraId="4173060B" w14:textId="77777777" w:rsidTr="5A62C3BD">
        <w:trPr>
          <w:trHeight w:val="709"/>
        </w:trPr>
        <w:tc>
          <w:tcPr>
            <w:tcW w:w="799" w:type="dxa"/>
            <w:vAlign w:val="center"/>
          </w:tcPr>
          <w:p w14:paraId="1B3F070D" w14:textId="210D7D0C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BFE2F8C" w14:textId="6DF487BE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άπτυξη Δεξιοτήτων</w:t>
            </w:r>
          </w:p>
        </w:tc>
      </w:tr>
      <w:tr w:rsidR="0015179F" w:rsidRPr="005056DD" w14:paraId="1B4E9FDF" w14:textId="77777777" w:rsidTr="5A62C3BD">
        <w:trPr>
          <w:trHeight w:val="709"/>
        </w:trPr>
        <w:tc>
          <w:tcPr>
            <w:tcW w:w="799" w:type="dxa"/>
            <w:vAlign w:val="center"/>
          </w:tcPr>
          <w:p w14:paraId="6DBA212F" w14:textId="1D82EA09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189806EE" w14:textId="44B0DFA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ικτύωση (</w:t>
            </w: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Networking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15179F" w:rsidRPr="005056DD" w14:paraId="3F65EDD9" w14:textId="77777777" w:rsidTr="5A62C3BD">
        <w:trPr>
          <w:trHeight w:val="709"/>
        </w:trPr>
        <w:tc>
          <w:tcPr>
            <w:tcW w:w="799" w:type="dxa"/>
            <w:vAlign w:val="center"/>
          </w:tcPr>
          <w:p w14:paraId="7F7555D4" w14:textId="42592958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36AB31B" w14:textId="51A51F18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Πρόσβαση σε Επενδυτές</w:t>
            </w:r>
          </w:p>
        </w:tc>
      </w:tr>
      <w:tr w:rsidR="0015179F" w:rsidRPr="005056DD" w14:paraId="53E22AA4" w14:textId="77777777" w:rsidTr="5A62C3BD">
        <w:trPr>
          <w:trHeight w:val="709"/>
        </w:trPr>
        <w:tc>
          <w:tcPr>
            <w:tcW w:w="799" w:type="dxa"/>
            <w:vAlign w:val="center"/>
          </w:tcPr>
          <w:p w14:paraId="665617AE" w14:textId="7193F925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0FD75B9C" w14:textId="25327CAD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Χρηματοδοτικές Ευκαιρίες</w:t>
            </w:r>
          </w:p>
        </w:tc>
      </w:tr>
      <w:tr w:rsidR="0015179F" w:rsidRPr="005056DD" w14:paraId="0169A242" w14:textId="77777777" w:rsidTr="5A62C3BD">
        <w:trPr>
          <w:trHeight w:val="687"/>
        </w:trPr>
        <w:tc>
          <w:tcPr>
            <w:tcW w:w="799" w:type="dxa"/>
            <w:vAlign w:val="center"/>
          </w:tcPr>
          <w:p w14:paraId="35E9849A" w14:textId="54C9FB06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A90D5DF" w14:textId="700FD7E4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Προβολή &amp; Ορατότητα</w:t>
            </w:r>
          </w:p>
        </w:tc>
      </w:tr>
      <w:bookmarkStart w:id="15" w:name="_Hlk203841451"/>
      <w:tr w:rsidR="0015179F" w:rsidRPr="005056DD" w14:paraId="332ECA97" w14:textId="77777777" w:rsidTr="5A62C3BD">
        <w:trPr>
          <w:trHeight w:val="709"/>
        </w:trPr>
        <w:tc>
          <w:tcPr>
            <w:tcW w:w="799" w:type="dxa"/>
            <w:vAlign w:val="center"/>
          </w:tcPr>
          <w:p w14:paraId="4C827413" w14:textId="63AFF550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43ABDC4A" w14:textId="426FED1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αγνωρισιμότητα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&amp; Κύρος</w:t>
            </w:r>
          </w:p>
        </w:tc>
      </w:tr>
      <w:bookmarkEnd w:id="12"/>
      <w:bookmarkEnd w:id="15"/>
    </w:tbl>
    <w:p w14:paraId="37B688E2" w14:textId="4041F75E" w:rsidR="006E3FFF" w:rsidRDefault="006E3FFF">
      <w:pPr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633A8E9C" w14:textId="5B0A5D9F" w:rsidR="007B6E51" w:rsidRPr="005056DD" w:rsidRDefault="007B6E51" w:rsidP="00CC3E7C">
      <w:pPr>
        <w:numPr>
          <w:ilvl w:val="0"/>
          <w:numId w:val="13"/>
        </w:numPr>
        <w:spacing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ΛΗΨΗ ΠΑΡΕΧΟΜΕΝΩΝ ΥΠΗΡΕΣΙΩΝ</w:t>
      </w:r>
    </w:p>
    <w:tbl>
      <w:tblPr>
        <w:tblStyle w:val="TableGrid0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854"/>
      </w:tblGrid>
      <w:tr w:rsidR="00C37E68" w:rsidRPr="005056DD" w14:paraId="52365F39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3A11A6BC" w14:textId="79D18A0C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Υπηρεσίες Ανάπτυξης Δεξιοτήτων για την Επιχειρηματικότητα και την Ανοιχτή Καινοτομία 2.0: Διάγνωση αναγκών &amp;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Στοχευμένη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Ενημέρωση/ Υποστήριξη μικρής διάρκειας</w:t>
            </w:r>
          </w:p>
        </w:tc>
      </w:tr>
      <w:tr w:rsidR="00C37E68" w:rsidRPr="005056DD" w14:paraId="4EFB4619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1B0CA3F9" w14:textId="0F912D7E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Συμβουλευτική υποστήριξη στην κατάρτιση επιχειρηματικών σχεδίων με χρήση σύγχρονων ψηφιακών εργαλείων στη βάση του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business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model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canvas</w:t>
            </w:r>
            <w:proofErr w:type="spellEnd"/>
          </w:p>
        </w:tc>
      </w:tr>
      <w:tr w:rsidR="00C37E68" w:rsidRPr="005056DD" w14:paraId="38291829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01C33085" w14:textId="0E9858ED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Ανάπτυξης Δεξιοτήτων για την Επιχειρηματικότητα και την Ανοιχτή Καινοτομία 2.0: Εργαστήρια Ανοιχτής Καινοτομίας</w:t>
            </w:r>
          </w:p>
        </w:tc>
      </w:tr>
      <w:tr w:rsidR="00C37E68" w:rsidRPr="005056DD" w14:paraId="3AA3275D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48F358D1" w14:textId="5671A6B0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Εξατομικευμένη Συμβουλευτική Καινοτομίας (Innovation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Coaching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C37E68" w:rsidRPr="005056DD" w14:paraId="19983035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5F92B0DE" w14:textId="67CDCC92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Επιταχυντή Επιχειρηματικότητας (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Accelerator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C37E68" w:rsidRPr="005056DD" w14:paraId="211E7B7B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7B6D09D0" w14:textId="7BB098A6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Διαμεσολάβησης για Ανοιχτή Καινοτομία, την αναγνώριση κατάλληλων συνεργασιών και το σχεδιασμό έργων Ανοιχτής Καινοτομίας</w:t>
            </w:r>
          </w:p>
        </w:tc>
      </w:tr>
      <w:tr w:rsidR="00C37E68" w:rsidRPr="005056DD" w14:paraId="2C9FD7FF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4733E332" w14:textId="5656A030" w:rsidR="00C37E68" w:rsidRPr="005056DD" w:rsidRDefault="00C37E68" w:rsidP="00D150CB">
            <w:pPr>
              <w:spacing w:before="120" w:after="120" w:line="259" w:lineRule="auto"/>
              <w:ind w:left="-113"/>
              <w:jc w:val="both"/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  <w:t>Συμφωνώ ότι στο πλαίσιο συμμετοχής μου στη δράση της Θερμοκοιτίδας /εκκολαπτηρίου επιχειρηματικότητας (</w:t>
            </w:r>
            <w:proofErr w:type="spellStart"/>
            <w:r w:rsidRPr="005056DD"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  <w:t>accelerator</w:t>
            </w:r>
            <w:proofErr w:type="spellEnd"/>
            <w:r w:rsidRPr="005056DD"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  <w:t>) για την ανάπτυξη της καινοτομίας στην Περιφέρεια της Κρήτης θα λάβω τις παραπάνω υπηρεσίες*</w:t>
            </w:r>
          </w:p>
        </w:tc>
      </w:tr>
      <w:tr w:rsidR="00E53F3E" w:rsidRPr="005056DD" w14:paraId="0E4F76B8" w14:textId="77777777" w:rsidTr="00E53F3E">
        <w:trPr>
          <w:trHeight w:val="709"/>
        </w:trPr>
        <w:tc>
          <w:tcPr>
            <w:tcW w:w="567" w:type="dxa"/>
            <w:vAlign w:val="center"/>
          </w:tcPr>
          <w:p w14:paraId="7245BD2C" w14:textId="3917DCD1" w:rsidR="00E53F3E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854" w:type="dxa"/>
            <w:vAlign w:val="center"/>
          </w:tcPr>
          <w:p w14:paraId="7877283C" w14:textId="4C13680B" w:rsidR="00E53F3E" w:rsidRPr="005056DD" w:rsidRDefault="00E53F3E" w:rsidP="00FC2B7A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ΝΑΙ</w:t>
            </w:r>
          </w:p>
        </w:tc>
      </w:tr>
    </w:tbl>
    <w:p w14:paraId="59655BD3" w14:textId="03582B0B" w:rsidR="009E6719" w:rsidRPr="00CA1A24" w:rsidRDefault="00446349" w:rsidP="00CA1A24">
      <w:pPr>
        <w:numPr>
          <w:ilvl w:val="0"/>
          <w:numId w:val="12"/>
        </w:numPr>
        <w:spacing w:before="480" w:after="160" w:line="259" w:lineRule="auto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CA1A24">
        <w:rPr>
          <w:rFonts w:ascii="Verdana" w:eastAsia="Calibri" w:hAnsi="Verdana" w:cs="Segoe UI"/>
          <w:b/>
          <w:bCs/>
          <w:noProof/>
          <w:color w:val="344054"/>
          <w:sz w:val="22"/>
          <w:szCs w:val="22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9AA3D0C" wp14:editId="489D3C77">
                <wp:simplePos x="0" y="0"/>
                <wp:positionH relativeFrom="page">
                  <wp:posOffset>875030</wp:posOffset>
                </wp:positionH>
                <wp:positionV relativeFrom="paragraph">
                  <wp:posOffset>347345</wp:posOffset>
                </wp:positionV>
                <wp:extent cx="6143625" cy="2952750"/>
                <wp:effectExtent l="0" t="0" r="28575" b="1905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952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990D1" w14:textId="439FBE98" w:rsidR="00CC3E7C" w:rsidRPr="004554D6" w:rsidRDefault="00CC3E7C" w:rsidP="00E51CCF">
                            <w:pPr>
                              <w:spacing w:line="360" w:lineRule="auto"/>
                              <w:ind w:right="-26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68" style="position:absolute;left:0;text-align:left;margin-left:68.9pt;margin-top:27.35pt;width:483.75pt;height:232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45" filled="f" strokecolor="#0c445e" strokeweight="1pt" w14:anchorId="19AA3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">
                <v:textbox>
                  <w:txbxContent>
                    <w:p w:rsidRPr="004554D6" w:rsidR="00CC3E7C" w:rsidP="00E51CCF" w:rsidRDefault="00CC3E7C" w14:paraId="1B1990D1" w14:textId="439FBE98">
                      <w:pPr>
                        <w:spacing w:line="360" w:lineRule="auto"/>
                        <w:ind w:right="-26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7B6E51"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ΠΡΟΣΘΕΤΑ ΣΧΟΛΙΑ</w:t>
      </w:r>
      <w:bookmarkEnd w:id="13"/>
      <w:r w:rsidR="00B06A29"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 xml:space="preserve"> (προαιρετικά)</w:t>
      </w:r>
    </w:p>
    <w:p w14:paraId="1050740A" w14:textId="77777777" w:rsidR="000B4A8C" w:rsidRPr="006E3FFF" w:rsidRDefault="000B4A8C" w:rsidP="000B4A8C">
      <w:pPr>
        <w:numPr>
          <w:ilvl w:val="0"/>
          <w:numId w:val="12"/>
        </w:numPr>
        <w:tabs>
          <w:tab w:val="left" w:pos="851"/>
        </w:tabs>
        <w:spacing w:before="480" w:after="160" w:line="259" w:lineRule="auto"/>
        <w:ind w:left="714" w:hanging="357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6E3FFF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ΥΠΟΒΟΛΗ ΔΙΚΑΙΟΛΟΓΗΤΙΚΩΝ</w:t>
      </w:r>
    </w:p>
    <w:tbl>
      <w:tblPr>
        <w:tblStyle w:val="TableGrid0"/>
        <w:tblW w:w="100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122"/>
        <w:gridCol w:w="233"/>
      </w:tblGrid>
      <w:tr w:rsidR="000B4A8C" w:rsidRPr="005056DD" w14:paraId="4C529691" w14:textId="77777777" w:rsidTr="004D1AA2">
        <w:trPr>
          <w:trHeight w:val="709"/>
        </w:trPr>
        <w:tc>
          <w:tcPr>
            <w:tcW w:w="10064" w:type="dxa"/>
            <w:gridSpan w:val="3"/>
            <w:vAlign w:val="center"/>
          </w:tcPr>
          <w:p w14:paraId="79805BE7" w14:textId="77777777" w:rsidR="000B4A8C" w:rsidRPr="005056DD" w:rsidRDefault="000B4A8C" w:rsidP="004F22D0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Απαιτούμενα Δικαιολογητικά</w:t>
            </w:r>
          </w:p>
        </w:tc>
      </w:tr>
      <w:tr w:rsidR="000B4A8C" w:rsidRPr="005056DD" w14:paraId="0B6A5BF5" w14:textId="77777777" w:rsidTr="004D1AA2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17671703" w14:textId="77777777" w:rsidR="000B4A8C" w:rsidRPr="005056DD" w:rsidRDefault="000B4A8C" w:rsidP="004F22D0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68EA9BDD" w14:textId="77777777" w:rsidR="000B4A8C" w:rsidRPr="005056DD" w:rsidRDefault="000B4A8C" w:rsidP="004F22D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ντίγραφο (Δύο Όψεων) Ταυτότητας*</w:t>
            </w:r>
          </w:p>
        </w:tc>
      </w:tr>
      <w:tr w:rsidR="004D1AA2" w:rsidRPr="005056DD" w14:paraId="4485344A" w14:textId="77777777" w:rsidTr="004D1AA2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1F5FBD48" w14:textId="3D174C32" w:rsidR="004D1AA2" w:rsidRPr="0015179F" w:rsidRDefault="004D1AA2" w:rsidP="004D1AA2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36ED3133" w14:textId="41D2FA26" w:rsidR="004D1AA2" w:rsidRPr="005056DD" w:rsidRDefault="004D1AA2" w:rsidP="004D1AA2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Εκτύπωση Στοιχείων Μητρώου </w:t>
            </w:r>
            <w:r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Φυσικού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προσώπου από ΑΑΔΕ*</w:t>
            </w:r>
          </w:p>
        </w:tc>
      </w:tr>
      <w:tr w:rsidR="004D1AA2" w:rsidRPr="005056DD" w14:paraId="03480443" w14:textId="77777777" w:rsidTr="004D1AA2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25317840" w14:textId="2636CA7F" w:rsidR="004D1AA2" w:rsidRPr="000C7F0D" w:rsidRDefault="004D1AA2" w:rsidP="004D1AA2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75DEE6C5" w14:textId="1F033751" w:rsidR="004D1AA2" w:rsidRPr="308A6E5C" w:rsidRDefault="004D1AA2" w:rsidP="004D1AA2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308A6E5C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Βιογραφικό Σημείωμα (μέγιστο 2 σελίδες)*</w:t>
            </w:r>
          </w:p>
        </w:tc>
      </w:tr>
      <w:tr w:rsidR="004D1AA2" w:rsidRPr="005056DD" w14:paraId="4B10B798" w14:textId="77777777" w:rsidTr="004D1AA2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0A568459" w14:textId="3D25AFDF" w:rsidR="004D1AA2" w:rsidRPr="005056DD" w:rsidRDefault="004D1AA2" w:rsidP="004D1AA2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3420029B" w14:textId="69D8D992" w:rsidR="004D1AA2" w:rsidRPr="005056DD" w:rsidRDefault="004D1AA2" w:rsidP="004D1AA2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308A6E5C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ντίγραφο Τίτλου Σπουδών (πτυχίο, δίπλωμα ή απολυτήριο λυκείου) *</w:t>
            </w:r>
          </w:p>
        </w:tc>
      </w:tr>
      <w:bookmarkStart w:id="16" w:name="_Hlk219814288"/>
      <w:tr w:rsidR="004D1AA2" w:rsidRPr="005056DD" w14:paraId="3F26A54F" w14:textId="77777777" w:rsidTr="004D1AA2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5B602067" w14:textId="65B073A0" w:rsidR="004D1AA2" w:rsidRPr="005056DD" w:rsidRDefault="004D1AA2" w:rsidP="004D1AA2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11C7F5A0" w14:textId="5DC7E8AE" w:rsidR="004D1AA2" w:rsidRPr="005056DD" w:rsidRDefault="004D1AA2" w:rsidP="004D1AA2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308A6E5C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Υπεύθυνη Δήλωση Αποδοχής των Όρων της Δράσης με γνήσιο της υπογραφής μέσω gov.gr *</w:t>
            </w:r>
          </w:p>
        </w:tc>
      </w:tr>
      <w:bookmarkEnd w:id="16"/>
    </w:tbl>
    <w:p w14:paraId="26D1C2EC" w14:textId="2CE0B0E4" w:rsidR="00D37399" w:rsidRDefault="00D37399" w:rsidP="00D37399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468F9566" w14:textId="405B4C22" w:rsidR="00AC711D" w:rsidRDefault="00AC711D">
      <w:pPr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br w:type="page"/>
      </w:r>
    </w:p>
    <w:p w14:paraId="0984822B" w14:textId="77777777" w:rsidR="009E6719" w:rsidRPr="005056DD" w:rsidRDefault="009E6719" w:rsidP="00D37399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tbl>
      <w:tblPr>
        <w:tblStyle w:val="TableGrid0"/>
        <w:tblW w:w="984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137"/>
      </w:tblGrid>
      <w:tr w:rsidR="00E8352F" w:rsidRPr="005056DD" w14:paraId="1440BA65" w14:textId="77777777" w:rsidTr="00FB33B0">
        <w:trPr>
          <w:trHeight w:val="477"/>
        </w:trPr>
        <w:tc>
          <w:tcPr>
            <w:tcW w:w="9846" w:type="dxa"/>
            <w:gridSpan w:val="2"/>
            <w:vAlign w:val="center"/>
          </w:tcPr>
          <w:p w14:paraId="709160F0" w14:textId="26D1D4C8" w:rsidR="00E8352F" w:rsidRPr="005056DD" w:rsidRDefault="001366E0" w:rsidP="00FC2B7A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17" w:name="_Hlk203843938"/>
            <w:bookmarkStart w:id="18" w:name="_Hlk203892983"/>
            <w:r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Πρόσθετα Δικαιολογητικά</w:t>
            </w:r>
            <w:r w:rsidR="00200D59"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 xml:space="preserve"> (προαιρετικά)</w:t>
            </w:r>
          </w:p>
        </w:tc>
      </w:tr>
      <w:bookmarkEnd w:id="17"/>
      <w:tr w:rsidR="0015179F" w:rsidRPr="005056DD" w14:paraId="1EC65216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123B7B0D" w14:textId="1A3824E6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0EEC6AB5" w14:textId="3D88C56A" w:rsidR="0015179F" w:rsidRPr="005056DD" w:rsidRDefault="0015179F" w:rsidP="0015179F">
            <w:pPr>
              <w:tabs>
                <w:tab w:val="left" w:pos="1560"/>
              </w:tabs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0A4DA6" wp14:editId="7D51A07C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6685</wp:posOffset>
                      </wp:positionV>
                      <wp:extent cx="5705475" cy="3143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ACB42C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" style="position:absolute;margin-left:.35pt;margin-top:11.55pt;width:449.2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6" filled="f" strokecolor="#0c445e" strokeweight="1pt" w14:anchorId="430A4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">
                      <v:textbox>
                        <w:txbxContent>
                          <w:p w:rsidRPr="004554D6" w:rsidR="0015179F" w:rsidP="00446349" w:rsidRDefault="0015179F" w14:paraId="35ACB42C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5BBED53C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3947CF8A" w14:textId="76EC398F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12F1A7CB" w14:textId="494ACE04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5CE4060" wp14:editId="6488834E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4145</wp:posOffset>
                      </wp:positionV>
                      <wp:extent cx="5705475" cy="3143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FF1EBC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" style="position:absolute;left:0;text-align:left;margin-left:.35pt;margin-top:11.35pt;width:449.25pt;height:24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7" filled="f" strokecolor="#0c445e" strokeweight="1pt" w14:anchorId="55CE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">
                      <v:textbox>
                        <w:txbxContent>
                          <w:p w:rsidRPr="004554D6" w:rsidR="0015179F" w:rsidP="00446349" w:rsidRDefault="0015179F" w14:paraId="0FFF1EBC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6CB0C485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43074B5E" w14:textId="5F691104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09E3368F" w14:textId="50B3D3A7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DCB9C6A" wp14:editId="273C53D1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1605</wp:posOffset>
                      </wp:positionV>
                      <wp:extent cx="5705475" cy="3143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D6CE44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6" style="position:absolute;left:0;text-align:left;margin-left:.35pt;margin-top:11.15pt;width:449.2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8" filled="f" strokecolor="#0c445e" strokeweight="1pt" w14:anchorId="1DCB9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">
                      <v:textbox>
                        <w:txbxContent>
                          <w:p w:rsidRPr="004554D6" w:rsidR="0015179F" w:rsidP="00446349" w:rsidRDefault="0015179F" w14:paraId="49D6CE44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4E502E42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54700179" w14:textId="5CBEC036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67F5732B" w14:textId="14F44F1D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B8BBE8F" wp14:editId="3B1A688A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8590</wp:posOffset>
                      </wp:positionV>
                      <wp:extent cx="5705475" cy="3143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1ACB40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7" style="position:absolute;left:0;text-align:left;margin-left:.35pt;margin-top:11.7pt;width:449.25pt;height:24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9" filled="f" strokecolor="#0c445e" strokeweight="1pt" w14:anchorId="7B8BBE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">
                      <v:textbox>
                        <w:txbxContent>
                          <w:p w:rsidRPr="004554D6" w:rsidR="0015179F" w:rsidP="00446349" w:rsidRDefault="0015179F" w14:paraId="6E1ACB40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73040321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750B7A8E" w14:textId="1CE0B7D4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54699EF5" w14:textId="624D524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B59C269" wp14:editId="4D840977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6050</wp:posOffset>
                      </wp:positionV>
                      <wp:extent cx="5705475" cy="3143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606915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8" style="position:absolute;left:0;text-align:left;margin-left:.35pt;margin-top:11.5pt;width:449.25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0" filled="f" strokecolor="#0c445e" strokeweight="1pt" w14:anchorId="4B59C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">
                      <v:textbox>
                        <w:txbxContent>
                          <w:p w:rsidRPr="004554D6" w:rsidR="0015179F" w:rsidP="00446349" w:rsidRDefault="0015179F" w14:paraId="39606915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5F0AEEE3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7BF8F8EE" w14:textId="73F8FC2E" w:rsidR="0015179F" w:rsidRPr="005056DD" w:rsidRDefault="0015179F" w:rsidP="0015179F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1972AAB0" w14:textId="5AE31471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4940A6B" wp14:editId="4E607CC4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3510</wp:posOffset>
                      </wp:positionV>
                      <wp:extent cx="5705475" cy="3143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0329E1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left:0;text-align:left;margin-left:.35pt;margin-top:11.3pt;width:449.2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1" filled="f" strokecolor="#0c445e" strokeweight="1pt" w14:anchorId="54940A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">
                      <v:textbox>
                        <w:txbxContent>
                          <w:p w:rsidRPr="004554D6" w:rsidR="0015179F" w:rsidP="00446349" w:rsidRDefault="0015179F" w14:paraId="640329E1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bookmarkEnd w:id="3"/>
    <w:bookmarkEnd w:id="18"/>
    <w:p w14:paraId="5D23322F" w14:textId="43A8969D" w:rsidR="007B6E51" w:rsidRPr="00A2293A" w:rsidRDefault="007B6E51" w:rsidP="00446349">
      <w:pPr>
        <w:numPr>
          <w:ilvl w:val="0"/>
          <w:numId w:val="12"/>
        </w:numPr>
        <w:spacing w:before="480" w:after="160" w:line="259" w:lineRule="auto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A2293A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ΑΠΟΔΟΧΗ ΟΡΩΝ ΥΠΟΒΟΛΗΣ ΑΙΤΗΣΗΣ</w:t>
      </w:r>
    </w:p>
    <w:tbl>
      <w:tblPr>
        <w:tblStyle w:val="TableGrid0"/>
        <w:tblW w:w="100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355"/>
      </w:tblGrid>
      <w:tr w:rsidR="00FB33B0" w:rsidRPr="005056DD" w14:paraId="62565173" w14:textId="77777777" w:rsidTr="00FB33B0">
        <w:trPr>
          <w:trHeight w:val="709"/>
        </w:trPr>
        <w:tc>
          <w:tcPr>
            <w:tcW w:w="709" w:type="dxa"/>
            <w:vAlign w:val="center"/>
          </w:tcPr>
          <w:bookmarkStart w:id="19" w:name="_Hlk203843136"/>
          <w:p w14:paraId="7D97FF99" w14:textId="387364B2" w:rsidR="00FB33B0" w:rsidRPr="005056DD" w:rsidRDefault="00FB33B0" w:rsidP="00FB33B0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4B3599B3" w14:textId="1603D05A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Δηλώνω Υπεύθυνα ότι τα στοιχεία που υποβάλλονται στην παρούσα αίτηση είναι ακριβή και αληθή*</w:t>
            </w:r>
          </w:p>
        </w:tc>
      </w:tr>
      <w:tr w:rsidR="00FB33B0" w:rsidRPr="005056DD" w14:paraId="054D1F1E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247F986C" w14:textId="3DEAC992" w:rsidR="00FB33B0" w:rsidRPr="005056DD" w:rsidRDefault="00FB33B0" w:rsidP="00FB33B0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4E073370" w14:textId="71C1BBB9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841BC1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Έχω λάβει γνώση 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και αποδέχομαι τους όρους &amp; τις προϋποθέσεις της </w:t>
            </w:r>
            <w:r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παρούσας</w:t>
            </w:r>
            <w:r w:rsidRPr="00FB279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πρόσκλησης*</w:t>
            </w:r>
          </w:p>
        </w:tc>
      </w:tr>
      <w:tr w:rsidR="00FB33B0" w:rsidRPr="005056DD" w14:paraId="3B96D11C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0319565E" w14:textId="07A0DDDF" w:rsidR="00FB33B0" w:rsidRPr="005056DD" w:rsidRDefault="00FB33B0" w:rsidP="00FB33B0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7E130AEB" w14:textId="486FBFBF" w:rsidR="00FB33B0" w:rsidRPr="004D1AA2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4D1AA2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Έχω λάβει γνώση και αποδέχομαι τους όρους &amp; τις προϋποθέσεις επεξεργασίας προσωπικών δεδομένων, όπως περιγράφονται στην παρούσα πρόσκληση*</w:t>
            </w:r>
          </w:p>
        </w:tc>
      </w:tr>
      <w:tr w:rsidR="00FB33B0" w:rsidRPr="005056DD" w14:paraId="4A4B52E2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23E0F3C5" w14:textId="416C7A5F" w:rsidR="00FB33B0" w:rsidRPr="005056DD" w:rsidRDefault="00FB33B0" w:rsidP="00FB33B0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07F482D1" w14:textId="2FCAB9B0" w:rsidR="00FB33B0" w:rsidRPr="004D1AA2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4D1AA2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Δηλώνω Υπεύθυνα ότι </w:t>
            </w:r>
            <w:r w:rsidR="004708EF" w:rsidRPr="004D1AA2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προτίθεμαι να συστήσω επιχειρηματικό σχήμα ή επιχείρηση</w:t>
            </w:r>
            <w:r w:rsidR="00374DA9" w:rsidRPr="004D1AA2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</w:t>
            </w:r>
            <w:r w:rsidR="004708EF" w:rsidRPr="004D1AA2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που </w:t>
            </w:r>
            <w:r w:rsidR="00374DA9" w:rsidRPr="004D1AA2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θα </w:t>
            </w:r>
            <w:r w:rsidRPr="004D1AA2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έχει έδρα ή παράρτημα (υποκατάστημα) εντός της Περιφέρειας Κρήτης *</w:t>
            </w:r>
          </w:p>
        </w:tc>
      </w:tr>
      <w:tr w:rsidR="004D1AA2" w:rsidRPr="005056DD" w14:paraId="2AFBE4AD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3C94F786" w14:textId="731935B3" w:rsidR="004D1AA2" w:rsidRPr="000C7F0D" w:rsidRDefault="004D1AA2" w:rsidP="004D1AA2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39E89729" w14:textId="292E0924" w:rsidR="004D1AA2" w:rsidRPr="004D1AA2" w:rsidRDefault="004D1AA2" w:rsidP="004D1AA2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4D1AA2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Έχω λάβει γνώση και αποδέχομαι τη συμμετοχή μου σε όλες τις φάσεις υποστήριξης στο πλαίσιο της εν λόγω δράσης*</w:t>
            </w:r>
          </w:p>
        </w:tc>
      </w:tr>
      <w:tr w:rsidR="00FB33B0" w:rsidRPr="005056DD" w14:paraId="22D9DDB8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6EA681E9" w14:textId="799F577D" w:rsidR="00FB33B0" w:rsidRPr="005056DD" w:rsidRDefault="00FB33B0" w:rsidP="00FB33B0">
            <w:pPr>
              <w:pStyle w:val="ListParagraph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0009A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04D2B797" w14:textId="3DBA28B6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ποδέχομαι να λαμβάνω ενημερώσεις και υλικό μέσω e-mail στην δηλωθείσα ηλεκτρονική διεύθυνση*</w:t>
            </w:r>
          </w:p>
        </w:tc>
      </w:tr>
    </w:tbl>
    <w:bookmarkEnd w:id="19"/>
    <w:p w14:paraId="5F8737E3" w14:textId="21F7F954" w:rsidR="0032257A" w:rsidRPr="005056DD" w:rsidRDefault="0032257A" w:rsidP="009E6719">
      <w:pPr>
        <w:pStyle w:val="BodyTextIndent"/>
        <w:spacing w:before="480"/>
        <w:ind w:left="4961" w:right="482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Ημερομηνία:</w:t>
      </w:r>
      <w:r w:rsidR="005056DD" w:rsidRPr="00A90364">
        <w:rPr>
          <w:rFonts w:ascii="Verdana" w:hAnsi="Verdana"/>
          <w:sz w:val="22"/>
          <w:szCs w:val="22"/>
        </w:rPr>
        <w:t xml:space="preserve">   </w:t>
      </w:r>
      <w:r w:rsidR="00853C99" w:rsidRPr="005056DD">
        <w:rPr>
          <w:rFonts w:ascii="Verdana" w:hAnsi="Verdana"/>
          <w:sz w:val="22"/>
          <w:szCs w:val="22"/>
        </w:rPr>
        <w:t>___/___/</w:t>
      </w:r>
      <w:r w:rsidRPr="005056DD">
        <w:rPr>
          <w:rFonts w:ascii="Verdana" w:hAnsi="Verdana"/>
          <w:sz w:val="22"/>
          <w:szCs w:val="22"/>
        </w:rPr>
        <w:t>20</w:t>
      </w:r>
      <w:r w:rsidR="00853C99" w:rsidRPr="005056DD">
        <w:rPr>
          <w:rFonts w:ascii="Verdana" w:hAnsi="Verdana"/>
          <w:sz w:val="22"/>
          <w:szCs w:val="22"/>
        </w:rPr>
        <w:t>___</w:t>
      </w:r>
    </w:p>
    <w:p w14:paraId="6177E3DE" w14:textId="77777777" w:rsidR="0032257A" w:rsidRPr="005056DD" w:rsidRDefault="0032257A" w:rsidP="002940F3">
      <w:pPr>
        <w:pStyle w:val="BodyTextIndent"/>
        <w:ind w:left="4962" w:right="484"/>
        <w:jc w:val="center"/>
        <w:rPr>
          <w:rFonts w:ascii="Verdana" w:hAnsi="Verdana"/>
          <w:sz w:val="22"/>
          <w:szCs w:val="22"/>
        </w:rPr>
      </w:pPr>
    </w:p>
    <w:p w14:paraId="3C5713B3" w14:textId="75EF43FA" w:rsidR="0032257A" w:rsidRPr="005056DD" w:rsidRDefault="0032257A" w:rsidP="002940F3">
      <w:pPr>
        <w:pStyle w:val="BodyTextIndent"/>
        <w:ind w:left="4962" w:right="484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Ο – Η Δηλ</w:t>
      </w:r>
      <w:r w:rsidR="00853C99" w:rsidRPr="005056DD">
        <w:rPr>
          <w:rFonts w:ascii="Verdana" w:hAnsi="Verdana"/>
          <w:sz w:val="22"/>
          <w:szCs w:val="22"/>
        </w:rPr>
        <w:t>ών/ούσα</w:t>
      </w:r>
    </w:p>
    <w:p w14:paraId="739B96B6" w14:textId="5CA57EAA" w:rsidR="0032257A" w:rsidRPr="005056DD" w:rsidRDefault="0032257A" w:rsidP="009E6719">
      <w:pPr>
        <w:pStyle w:val="BodyTextIndent"/>
        <w:spacing w:before="1080"/>
        <w:ind w:left="4961" w:right="482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(</w:t>
      </w:r>
      <w:r w:rsidR="002940F3" w:rsidRPr="005056DD">
        <w:rPr>
          <w:rFonts w:ascii="Verdana" w:hAnsi="Verdana"/>
          <w:sz w:val="22"/>
          <w:szCs w:val="22"/>
        </w:rPr>
        <w:t xml:space="preserve">Ονοματεπώνυμο &amp; </w:t>
      </w:r>
      <w:r w:rsidRPr="005056DD">
        <w:rPr>
          <w:rFonts w:ascii="Verdana" w:hAnsi="Verdana"/>
          <w:sz w:val="22"/>
          <w:szCs w:val="22"/>
        </w:rPr>
        <w:t>Υπογραφή)</w:t>
      </w:r>
    </w:p>
    <w:p w14:paraId="35BC1DE1" w14:textId="50ED6ED8" w:rsidR="00FE541D" w:rsidRPr="00427418" w:rsidRDefault="002A3806" w:rsidP="009E6719">
      <w:pPr>
        <w:pStyle w:val="FootnoteText"/>
        <w:spacing w:before="360"/>
        <w:ind w:left="284"/>
        <w:rPr>
          <w:rFonts w:ascii="Verdana" w:hAnsi="Verdana"/>
          <w:b/>
          <w:bCs/>
          <w:sz w:val="22"/>
          <w:szCs w:val="22"/>
        </w:rPr>
      </w:pPr>
      <w:r w:rsidRPr="308A6E5C">
        <w:rPr>
          <w:rStyle w:val="FootnoteReference"/>
          <w:rFonts w:ascii="Verdana" w:hAnsi="Verdana" w:cs="Calibri"/>
          <w:b/>
          <w:bCs/>
          <w:sz w:val="22"/>
          <w:szCs w:val="22"/>
        </w:rPr>
        <w:t>(</w:t>
      </w:r>
      <w:r w:rsidR="00490E11" w:rsidRPr="308A6E5C">
        <w:rPr>
          <w:rFonts w:ascii="Verdana" w:hAnsi="Verdana" w:cs="Calibri"/>
          <w:b/>
          <w:bCs/>
          <w:sz w:val="22"/>
          <w:szCs w:val="22"/>
        </w:rPr>
        <w:t>*</w:t>
      </w:r>
      <w:r w:rsidR="00490E11" w:rsidRPr="308A6E5C">
        <w:rPr>
          <w:rStyle w:val="FootnoteReference"/>
          <w:rFonts w:ascii="Verdana" w:hAnsi="Verdana"/>
          <w:b/>
          <w:bCs/>
          <w:sz w:val="22"/>
          <w:szCs w:val="22"/>
        </w:rPr>
        <w:t>)</w:t>
      </w:r>
      <w:r w:rsidRPr="308A6E5C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7B6E51" w:rsidRPr="308A6E5C">
        <w:rPr>
          <w:rFonts w:ascii="Verdana" w:hAnsi="Verdana" w:cs="Calibri"/>
          <w:b/>
          <w:bCs/>
          <w:sz w:val="22"/>
          <w:szCs w:val="22"/>
        </w:rPr>
        <w:t xml:space="preserve">Πεδία Υποχρεωτικής </w:t>
      </w:r>
      <w:r w:rsidR="00D150CB" w:rsidRPr="308A6E5C">
        <w:rPr>
          <w:rFonts w:ascii="Verdana" w:hAnsi="Verdana" w:cs="Calibri"/>
          <w:b/>
          <w:bCs/>
          <w:sz w:val="22"/>
          <w:szCs w:val="22"/>
        </w:rPr>
        <w:t>Συμπλήρωσης</w:t>
      </w:r>
      <w:bookmarkStart w:id="20" w:name="_Hlk219382827"/>
      <w:r w:rsidR="00D150CB" w:rsidRPr="308A6E5C">
        <w:rPr>
          <w:rFonts w:ascii="Verdana" w:hAnsi="Verdana" w:cs="Calibri"/>
          <w:b/>
          <w:bCs/>
          <w:sz w:val="22"/>
          <w:szCs w:val="22"/>
        </w:rPr>
        <w:t>/Υποβολής</w:t>
      </w:r>
      <w:bookmarkEnd w:id="20"/>
    </w:p>
    <w:sectPr w:rsidR="00FE541D" w:rsidRPr="00427418" w:rsidSect="00AC711D">
      <w:headerReference w:type="default" r:id="rId11"/>
      <w:footerReference w:type="default" r:id="rId12"/>
      <w:pgSz w:w="11906" w:h="16838" w:code="9"/>
      <w:pgMar w:top="1405" w:right="566" w:bottom="426" w:left="720" w:header="705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6512" w14:textId="77777777" w:rsidR="000009A1" w:rsidRDefault="000009A1">
      <w:r>
        <w:separator/>
      </w:r>
    </w:p>
  </w:endnote>
  <w:endnote w:type="continuationSeparator" w:id="0">
    <w:p w14:paraId="1FB5DD1D" w14:textId="77777777" w:rsidR="000009A1" w:rsidRDefault="0000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0775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8E905" w14:textId="32DBEABA" w:rsidR="00D150CB" w:rsidRDefault="00D150CB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39C8C06E" wp14:editId="658B1426">
              <wp:extent cx="6496050" cy="685800"/>
              <wp:effectExtent l="0" t="0" r="0" b="0"/>
              <wp:docPr id="43" name="Picture 4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icture 2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960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C59A9" w14:textId="5A23F2DD" w:rsidR="00E4517E" w:rsidRDefault="00E45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FB99" w14:textId="77777777" w:rsidR="000009A1" w:rsidRDefault="000009A1">
      <w:r>
        <w:separator/>
      </w:r>
    </w:p>
  </w:footnote>
  <w:footnote w:type="continuationSeparator" w:id="0">
    <w:p w14:paraId="0899B4C8" w14:textId="77777777" w:rsidR="000009A1" w:rsidRDefault="0000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4F3E" w14:textId="031F5DF5" w:rsidR="002145A5" w:rsidRPr="002145A5" w:rsidRDefault="00E4517E" w:rsidP="002145A5">
    <w:pPr>
      <w:tabs>
        <w:tab w:val="center" w:pos="4550"/>
        <w:tab w:val="left" w:pos="5818"/>
      </w:tabs>
      <w:spacing w:after="120"/>
      <w:ind w:right="-11"/>
      <w:contextualSpacing/>
      <w:jc w:val="center"/>
      <w:rPr>
        <w:rFonts w:ascii="Verdana" w:hAnsi="Verdana"/>
        <w:b/>
        <w:bCs/>
        <w:noProof/>
        <w:color w:val="153D63" w:themeColor="text2" w:themeTint="E6"/>
        <w:sz w:val="22"/>
        <w:szCs w:val="22"/>
      </w:rPr>
    </w:pPr>
    <w:r w:rsidRPr="002145A5">
      <w:rPr>
        <w:rFonts w:ascii="Calibri" w:eastAsia="Aptos" w:hAnsi="Calibri" w:cs="Calibr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61312" behindDoc="1" locked="0" layoutInCell="1" allowOverlap="1" wp14:anchorId="4C4E81D4" wp14:editId="1A9F08B1">
          <wp:simplePos x="0" y="0"/>
          <wp:positionH relativeFrom="margin">
            <wp:posOffset>6257925</wp:posOffset>
          </wp:positionH>
          <wp:positionV relativeFrom="paragraph">
            <wp:posOffset>-314325</wp:posOffset>
          </wp:positionV>
          <wp:extent cx="763270" cy="718185"/>
          <wp:effectExtent l="0" t="0" r="0" b="5715"/>
          <wp:wrapThrough wrapText="bothSides">
            <wp:wrapPolygon edited="0">
              <wp:start x="0" y="0"/>
              <wp:lineTo x="0" y="21199"/>
              <wp:lineTo x="21025" y="21199"/>
              <wp:lineTo x="21025" y="0"/>
              <wp:lineTo x="0" y="0"/>
            </wp:wrapPolygon>
          </wp:wrapThrough>
          <wp:docPr id="4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A5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D6346A4" wp14:editId="1DADC2AB">
          <wp:simplePos x="0" y="0"/>
          <wp:positionH relativeFrom="column">
            <wp:posOffset>-419100</wp:posOffset>
          </wp:positionH>
          <wp:positionV relativeFrom="paragraph">
            <wp:posOffset>-285750</wp:posOffset>
          </wp:positionV>
          <wp:extent cx="1152525" cy="647700"/>
          <wp:effectExtent l="0" t="0" r="9525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5A5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ΑΙΤΗΣΗ ΣΥΜΜΕΤΟΧΗΣ</w:t>
    </w:r>
  </w:p>
  <w:p w14:paraId="41FACBA5" w14:textId="12F59168" w:rsidR="00E4517E" w:rsidRPr="002145A5" w:rsidRDefault="002145A5" w:rsidP="002145A5">
    <w:pPr>
      <w:tabs>
        <w:tab w:val="center" w:pos="4550"/>
        <w:tab w:val="left" w:pos="5818"/>
      </w:tabs>
      <w:ind w:right="-12"/>
      <w:jc w:val="center"/>
      <w:rPr>
        <w:rFonts w:ascii="Verdana" w:hAnsi="Verdana"/>
        <w:b/>
        <w:bCs/>
        <w:sz w:val="22"/>
        <w:szCs w:val="22"/>
      </w:rPr>
    </w:pPr>
    <w:r w:rsidRPr="002145A5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ΕΠΙΧΕΙΡΗΜΑΤΙΚΑ ΣΧΗΜΑΤΑ &amp; ΕΠΙΧΕΙΡΗΣΕΙΣ ΥΠΟ ΣΥΣΤΑΣΗ</w:t>
    </w:r>
  </w:p>
  <w:p w14:paraId="075B0A6B" w14:textId="21910AF0" w:rsidR="007C1641" w:rsidRPr="002145A5" w:rsidRDefault="007C1641" w:rsidP="007C1641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0FE"/>
    <w:multiLevelType w:val="hybridMultilevel"/>
    <w:tmpl w:val="F06E3C2E"/>
    <w:lvl w:ilvl="0" w:tplc="3F7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358A"/>
    <w:multiLevelType w:val="hybridMultilevel"/>
    <w:tmpl w:val="6AE405E8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B4454"/>
    <w:multiLevelType w:val="hybridMultilevel"/>
    <w:tmpl w:val="E04AF7E8"/>
    <w:lvl w:ilvl="0" w:tplc="0408000F">
      <w:start w:val="1"/>
      <w:numFmt w:val="decimal"/>
      <w:lvlText w:val="%1."/>
      <w:lvlJc w:val="left"/>
      <w:pPr>
        <w:ind w:left="3762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DF3"/>
    <w:multiLevelType w:val="hybridMultilevel"/>
    <w:tmpl w:val="528C1C0C"/>
    <w:lvl w:ilvl="0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19E7"/>
    <w:multiLevelType w:val="hybridMultilevel"/>
    <w:tmpl w:val="B3D8D36C"/>
    <w:lvl w:ilvl="0" w:tplc="32B83E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04560"/>
    <w:multiLevelType w:val="hybridMultilevel"/>
    <w:tmpl w:val="354053C2"/>
    <w:lvl w:ilvl="0" w:tplc="B6FC8236">
      <w:start w:val="1"/>
      <w:numFmt w:val="bullet"/>
      <w:lvlText w:val=""/>
      <w:lvlJc w:val="left"/>
      <w:pPr>
        <w:ind w:left="6031" w:hanging="360"/>
      </w:pPr>
      <w:rPr>
        <w:rFonts w:ascii="Wingdings" w:hAnsi="Wingdings" w:hint="default"/>
        <w:b/>
        <w:bCs/>
      </w:rPr>
    </w:lvl>
    <w:lvl w:ilvl="1" w:tplc="040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937C2"/>
    <w:multiLevelType w:val="hybridMultilevel"/>
    <w:tmpl w:val="CEBEC3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6F82144"/>
    <w:multiLevelType w:val="hybridMultilevel"/>
    <w:tmpl w:val="DD580F80"/>
    <w:lvl w:ilvl="0" w:tplc="32B83E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C4A92"/>
    <w:multiLevelType w:val="hybridMultilevel"/>
    <w:tmpl w:val="1152C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E01E54"/>
    <w:multiLevelType w:val="hybridMultilevel"/>
    <w:tmpl w:val="8CD09188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E6573BC"/>
    <w:multiLevelType w:val="hybridMultilevel"/>
    <w:tmpl w:val="8EB2D25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B10E7"/>
    <w:multiLevelType w:val="hybridMultilevel"/>
    <w:tmpl w:val="938624B0"/>
    <w:lvl w:ilvl="0" w:tplc="2D3240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21FCE"/>
    <w:multiLevelType w:val="hybridMultilevel"/>
    <w:tmpl w:val="9A18F8D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9"/>
  </w:num>
  <w:num w:numId="7">
    <w:abstractNumId w:val="18"/>
  </w:num>
  <w:num w:numId="8">
    <w:abstractNumId w:val="16"/>
  </w:num>
  <w:num w:numId="9">
    <w:abstractNumId w:val="11"/>
  </w:num>
  <w:num w:numId="10">
    <w:abstractNumId w:val="17"/>
  </w:num>
  <w:num w:numId="11">
    <w:abstractNumId w:val="14"/>
  </w:num>
  <w:num w:numId="12">
    <w:abstractNumId w:val="21"/>
  </w:num>
  <w:num w:numId="13">
    <w:abstractNumId w:val="12"/>
  </w:num>
  <w:num w:numId="14">
    <w:abstractNumId w:val="22"/>
  </w:num>
  <w:num w:numId="15">
    <w:abstractNumId w:val="15"/>
  </w:num>
  <w:num w:numId="16">
    <w:abstractNumId w:val="1"/>
  </w:num>
  <w:num w:numId="17">
    <w:abstractNumId w:val="9"/>
  </w:num>
  <w:num w:numId="18">
    <w:abstractNumId w:val="6"/>
  </w:num>
  <w:num w:numId="19">
    <w:abstractNumId w:val="0"/>
  </w:num>
  <w:num w:numId="20">
    <w:abstractNumId w:val="20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009A1"/>
    <w:rsid w:val="000166A0"/>
    <w:rsid w:val="00020021"/>
    <w:rsid w:val="000432F7"/>
    <w:rsid w:val="000774A9"/>
    <w:rsid w:val="000858E1"/>
    <w:rsid w:val="000B4A8C"/>
    <w:rsid w:val="000C07B8"/>
    <w:rsid w:val="000F4625"/>
    <w:rsid w:val="0012415F"/>
    <w:rsid w:val="001366E0"/>
    <w:rsid w:val="001479AE"/>
    <w:rsid w:val="0015179F"/>
    <w:rsid w:val="001850F2"/>
    <w:rsid w:val="001969A1"/>
    <w:rsid w:val="001C5FF0"/>
    <w:rsid w:val="001F6AFC"/>
    <w:rsid w:val="001F7719"/>
    <w:rsid w:val="00200D59"/>
    <w:rsid w:val="0021414B"/>
    <w:rsid w:val="002145A5"/>
    <w:rsid w:val="00234B62"/>
    <w:rsid w:val="002412DB"/>
    <w:rsid w:val="0024342B"/>
    <w:rsid w:val="0024761E"/>
    <w:rsid w:val="00247967"/>
    <w:rsid w:val="002818FE"/>
    <w:rsid w:val="00287FFD"/>
    <w:rsid w:val="002940F3"/>
    <w:rsid w:val="002A3806"/>
    <w:rsid w:val="002A7FCF"/>
    <w:rsid w:val="002A7FE2"/>
    <w:rsid w:val="00306B2B"/>
    <w:rsid w:val="0032257A"/>
    <w:rsid w:val="003325CE"/>
    <w:rsid w:val="00345EE5"/>
    <w:rsid w:val="0035422C"/>
    <w:rsid w:val="003542BB"/>
    <w:rsid w:val="00374132"/>
    <w:rsid w:val="00374DA9"/>
    <w:rsid w:val="003A2B52"/>
    <w:rsid w:val="003B5022"/>
    <w:rsid w:val="003B75B7"/>
    <w:rsid w:val="003C5539"/>
    <w:rsid w:val="003C642A"/>
    <w:rsid w:val="003D6DF0"/>
    <w:rsid w:val="003E5B80"/>
    <w:rsid w:val="003F0C3C"/>
    <w:rsid w:val="00416460"/>
    <w:rsid w:val="00417C00"/>
    <w:rsid w:val="00427418"/>
    <w:rsid w:val="00432214"/>
    <w:rsid w:val="00445E59"/>
    <w:rsid w:val="00446349"/>
    <w:rsid w:val="00451401"/>
    <w:rsid w:val="004554D6"/>
    <w:rsid w:val="00463EF0"/>
    <w:rsid w:val="00466421"/>
    <w:rsid w:val="00466C46"/>
    <w:rsid w:val="004708EF"/>
    <w:rsid w:val="004717F0"/>
    <w:rsid w:val="00471AE1"/>
    <w:rsid w:val="00481B7B"/>
    <w:rsid w:val="00490E11"/>
    <w:rsid w:val="004D1AA2"/>
    <w:rsid w:val="004D7F15"/>
    <w:rsid w:val="005056DD"/>
    <w:rsid w:val="005068C8"/>
    <w:rsid w:val="00506BA3"/>
    <w:rsid w:val="005120D3"/>
    <w:rsid w:val="005414B1"/>
    <w:rsid w:val="005D3609"/>
    <w:rsid w:val="005D3BBD"/>
    <w:rsid w:val="00624BC5"/>
    <w:rsid w:val="00627E7A"/>
    <w:rsid w:val="00652642"/>
    <w:rsid w:val="006647E2"/>
    <w:rsid w:val="00670331"/>
    <w:rsid w:val="00674953"/>
    <w:rsid w:val="006837B0"/>
    <w:rsid w:val="006B0828"/>
    <w:rsid w:val="006C2A42"/>
    <w:rsid w:val="006C668C"/>
    <w:rsid w:val="006E3FFF"/>
    <w:rsid w:val="006E7827"/>
    <w:rsid w:val="006F037A"/>
    <w:rsid w:val="006F552F"/>
    <w:rsid w:val="006F7BBA"/>
    <w:rsid w:val="0071347D"/>
    <w:rsid w:val="00732928"/>
    <w:rsid w:val="007420FF"/>
    <w:rsid w:val="00744ACE"/>
    <w:rsid w:val="00744E81"/>
    <w:rsid w:val="0076039E"/>
    <w:rsid w:val="00770A22"/>
    <w:rsid w:val="00797F12"/>
    <w:rsid w:val="007B1349"/>
    <w:rsid w:val="007B6E51"/>
    <w:rsid w:val="007C1641"/>
    <w:rsid w:val="0080030B"/>
    <w:rsid w:val="008006EF"/>
    <w:rsid w:val="00807A86"/>
    <w:rsid w:val="00811EAB"/>
    <w:rsid w:val="00817E96"/>
    <w:rsid w:val="00824B00"/>
    <w:rsid w:val="00825080"/>
    <w:rsid w:val="00831224"/>
    <w:rsid w:val="00841BC1"/>
    <w:rsid w:val="00850260"/>
    <w:rsid w:val="00853C99"/>
    <w:rsid w:val="00872CF3"/>
    <w:rsid w:val="00896926"/>
    <w:rsid w:val="008A543A"/>
    <w:rsid w:val="008D1510"/>
    <w:rsid w:val="008F3EBE"/>
    <w:rsid w:val="00921351"/>
    <w:rsid w:val="009249E3"/>
    <w:rsid w:val="00926337"/>
    <w:rsid w:val="009305C7"/>
    <w:rsid w:val="00994D0B"/>
    <w:rsid w:val="00994F5D"/>
    <w:rsid w:val="009A57CD"/>
    <w:rsid w:val="009A747C"/>
    <w:rsid w:val="009C6A44"/>
    <w:rsid w:val="009E6719"/>
    <w:rsid w:val="00A00BFD"/>
    <w:rsid w:val="00A02044"/>
    <w:rsid w:val="00A173D0"/>
    <w:rsid w:val="00A2293A"/>
    <w:rsid w:val="00A51659"/>
    <w:rsid w:val="00A51DF2"/>
    <w:rsid w:val="00A67BB7"/>
    <w:rsid w:val="00A74700"/>
    <w:rsid w:val="00A87588"/>
    <w:rsid w:val="00A90364"/>
    <w:rsid w:val="00AB3B45"/>
    <w:rsid w:val="00AC54C0"/>
    <w:rsid w:val="00AC64F1"/>
    <w:rsid w:val="00AC711D"/>
    <w:rsid w:val="00AD0711"/>
    <w:rsid w:val="00AD28D6"/>
    <w:rsid w:val="00AE4334"/>
    <w:rsid w:val="00AE538F"/>
    <w:rsid w:val="00B06A29"/>
    <w:rsid w:val="00B1003A"/>
    <w:rsid w:val="00B20665"/>
    <w:rsid w:val="00B31734"/>
    <w:rsid w:val="00B3174B"/>
    <w:rsid w:val="00B34F6B"/>
    <w:rsid w:val="00B432ED"/>
    <w:rsid w:val="00B47DED"/>
    <w:rsid w:val="00B55606"/>
    <w:rsid w:val="00B56891"/>
    <w:rsid w:val="00B60DD5"/>
    <w:rsid w:val="00B6597A"/>
    <w:rsid w:val="00B84C0B"/>
    <w:rsid w:val="00BC1E4E"/>
    <w:rsid w:val="00BC4303"/>
    <w:rsid w:val="00BD4B7A"/>
    <w:rsid w:val="00C25651"/>
    <w:rsid w:val="00C27C24"/>
    <w:rsid w:val="00C30D9E"/>
    <w:rsid w:val="00C34FDB"/>
    <w:rsid w:val="00C35AD7"/>
    <w:rsid w:val="00C37E68"/>
    <w:rsid w:val="00C46FA0"/>
    <w:rsid w:val="00C47D3B"/>
    <w:rsid w:val="00C5181C"/>
    <w:rsid w:val="00C5344D"/>
    <w:rsid w:val="00C71F40"/>
    <w:rsid w:val="00C816D6"/>
    <w:rsid w:val="00CA1A24"/>
    <w:rsid w:val="00CB58A7"/>
    <w:rsid w:val="00CC3E7C"/>
    <w:rsid w:val="00CC6ADF"/>
    <w:rsid w:val="00CC78B6"/>
    <w:rsid w:val="00CD7833"/>
    <w:rsid w:val="00CD7F1B"/>
    <w:rsid w:val="00D0750B"/>
    <w:rsid w:val="00D150CB"/>
    <w:rsid w:val="00D37399"/>
    <w:rsid w:val="00D44DEB"/>
    <w:rsid w:val="00DA6A6D"/>
    <w:rsid w:val="00DA70B4"/>
    <w:rsid w:val="00DA70DB"/>
    <w:rsid w:val="00DC2DAC"/>
    <w:rsid w:val="00DD0D2A"/>
    <w:rsid w:val="00DE06E0"/>
    <w:rsid w:val="00E030CE"/>
    <w:rsid w:val="00E06B73"/>
    <w:rsid w:val="00E4517E"/>
    <w:rsid w:val="00E51C98"/>
    <w:rsid w:val="00E51CCF"/>
    <w:rsid w:val="00E53F3E"/>
    <w:rsid w:val="00E5625C"/>
    <w:rsid w:val="00E64DA2"/>
    <w:rsid w:val="00E66117"/>
    <w:rsid w:val="00E66E68"/>
    <w:rsid w:val="00E7655C"/>
    <w:rsid w:val="00E8352F"/>
    <w:rsid w:val="00EB4D8D"/>
    <w:rsid w:val="00EC7CF0"/>
    <w:rsid w:val="00EF4F5C"/>
    <w:rsid w:val="00EF6E46"/>
    <w:rsid w:val="00F6543C"/>
    <w:rsid w:val="00F6727C"/>
    <w:rsid w:val="00F8517A"/>
    <w:rsid w:val="00FB279D"/>
    <w:rsid w:val="00FB33B0"/>
    <w:rsid w:val="00FB6CE1"/>
    <w:rsid w:val="00FC2DC6"/>
    <w:rsid w:val="00FE541D"/>
    <w:rsid w:val="0C0E7177"/>
    <w:rsid w:val="0D5BA576"/>
    <w:rsid w:val="1098BEF7"/>
    <w:rsid w:val="12C1B38C"/>
    <w:rsid w:val="15E8C8C9"/>
    <w:rsid w:val="1B4E4CD2"/>
    <w:rsid w:val="228D5BDA"/>
    <w:rsid w:val="308A6E5C"/>
    <w:rsid w:val="32941D45"/>
    <w:rsid w:val="346F971A"/>
    <w:rsid w:val="373205F0"/>
    <w:rsid w:val="38364517"/>
    <w:rsid w:val="3CEB100C"/>
    <w:rsid w:val="42F2D3AB"/>
    <w:rsid w:val="45287E01"/>
    <w:rsid w:val="4C7BA663"/>
    <w:rsid w:val="4CCDED27"/>
    <w:rsid w:val="5204B5F7"/>
    <w:rsid w:val="56D3120A"/>
    <w:rsid w:val="58B14D15"/>
    <w:rsid w:val="5A62C3BD"/>
    <w:rsid w:val="5AA26E1C"/>
    <w:rsid w:val="5BFD5B0D"/>
    <w:rsid w:val="63D3866B"/>
    <w:rsid w:val="648C1033"/>
    <w:rsid w:val="6C96AB13"/>
    <w:rsid w:val="6F9CC218"/>
    <w:rsid w:val="707379D0"/>
    <w:rsid w:val="7885BBAE"/>
    <w:rsid w:val="7BC6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22AF212"/>
  <w15:chartTrackingRefBased/>
  <w15:docId w15:val="{B8ECC442-6BEA-45E0-A549-D171BF25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E68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link w:val="BodyTextIndentChar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rsid w:val="00C35AD7"/>
    <w:rPr>
      <w:sz w:val="20"/>
      <w:szCs w:val="20"/>
    </w:rPr>
  </w:style>
  <w:style w:type="character" w:customStyle="1" w:styleId="FootnoteTextChar">
    <w:name w:val="Footnote Text Char"/>
    <w:link w:val="FootnoteText"/>
    <w:rsid w:val="00C35AD7"/>
    <w:rPr>
      <w:lang w:val="el-GR" w:eastAsia="el-GR"/>
    </w:rPr>
  </w:style>
  <w:style w:type="character" w:styleId="FootnoteReference">
    <w:name w:val="footnote reference"/>
    <w:rsid w:val="00C35AD7"/>
    <w:rPr>
      <w:vertAlign w:val="superscript"/>
    </w:rPr>
  </w:style>
  <w:style w:type="character" w:customStyle="1" w:styleId="FooterChar">
    <w:name w:val="Footer Char"/>
    <w:link w:val="Footer"/>
    <w:uiPriority w:val="99"/>
    <w:rsid w:val="00AE538F"/>
    <w:rPr>
      <w:sz w:val="24"/>
      <w:szCs w:val="24"/>
      <w:lang w:val="el-GR" w:eastAsia="el-GR"/>
    </w:rPr>
  </w:style>
  <w:style w:type="table" w:customStyle="1" w:styleId="TableGrid">
    <w:name w:val="TableGrid"/>
    <w:rsid w:val="006F7BBA"/>
    <w:rPr>
      <w:rFonts w:ascii="Calibri" w:hAnsi="Calibri"/>
      <w:sz w:val="22"/>
      <w:szCs w:val="22"/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7B6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E51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E51"/>
    <w:rPr>
      <w:rFonts w:ascii="Calibri" w:eastAsia="Calibri" w:hAnsi="Calibri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32257A"/>
    <w:rPr>
      <w:rFonts w:ascii="Arial" w:hAnsi="Arial" w:cs="Arial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32257A"/>
    <w:pPr>
      <w:ind w:left="720"/>
      <w:contextualSpacing/>
    </w:pPr>
  </w:style>
  <w:style w:type="table" w:styleId="TableGrid0">
    <w:name w:val="Table Grid"/>
    <w:basedOn w:val="TableNormal"/>
    <w:rsid w:val="004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9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64"/>
    <w:rPr>
      <w:rFonts w:ascii="Segoe UI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rgbClr val="156082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43BE6F643D45ABC032C33882E9A7" ma:contentTypeVersion="15" ma:contentTypeDescription="Create a new document." ma:contentTypeScope="" ma:versionID="38a092fd9348c7431a6c1c91fb4fd046">
  <xsd:schema xmlns:xsd="http://www.w3.org/2001/XMLSchema" xmlns:xs="http://www.w3.org/2001/XMLSchema" xmlns:p="http://schemas.microsoft.com/office/2006/metadata/properties" xmlns:ns2="f313a46e-a175-4d30-95be-a0665e365dbd" xmlns:ns3="91e1c7b3-8dc8-496a-b838-c3a7478213c3" targetNamespace="http://schemas.microsoft.com/office/2006/metadata/properties" ma:root="true" ma:fieldsID="b4d1cc27152798b9e0b0674d512209d4" ns2:_="" ns3:_="">
    <xsd:import namespace="f313a46e-a175-4d30-95be-a0665e365dbd"/>
    <xsd:import namespace="91e1c7b3-8dc8-496a-b838-c3a747821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46e-a175-4d30-95be-a0665e365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a0583c-c25f-487c-88a4-4e776eeb5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c7b3-8dc8-496a-b838-c3a747821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030623-8de1-4f5c-8dea-a7bd3d8394ea}" ma:internalName="TaxCatchAll" ma:showField="CatchAllData" ma:web="91e1c7b3-8dc8-496a-b838-c3a747821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e1c7b3-8dc8-496a-b838-c3a7478213c3" xsi:nil="true"/>
    <lcf76f155ced4ddcb4097134ff3c332f xmlns="f313a46e-a175-4d30-95be-a0665e365d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1F992-7C92-4C63-B755-728180D09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7C6EC-B2CB-481F-9243-71156DE0D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46e-a175-4d30-95be-a0665e365dbd"/>
    <ds:schemaRef ds:uri="91e1c7b3-8dc8-496a-b838-c3a747821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8358F-F2E6-414A-A3A3-22192AAA5875}">
  <ds:schemaRefs>
    <ds:schemaRef ds:uri="http://schemas.microsoft.com/office/2006/metadata/properties"/>
    <ds:schemaRef ds:uri="http://schemas.microsoft.com/office/infopath/2007/PartnerControls"/>
    <ds:schemaRef ds:uri="91e1c7b3-8dc8-496a-b838-c3a7478213c3"/>
    <ds:schemaRef ds:uri="f313a46e-a175-4d30-95be-a0665e365dbd"/>
  </ds:schemaRefs>
</ds:datastoreItem>
</file>

<file path=customXml/itemProps4.xml><?xml version="1.0" encoding="utf-8"?>
<ds:datastoreItem xmlns:ds="http://schemas.openxmlformats.org/officeDocument/2006/customXml" ds:itemID="{A342F2EF-C98E-4F5C-9C75-B56F2C05E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uli Mpournazaki</cp:lastModifiedBy>
  <cp:revision>22</cp:revision>
  <cp:lastPrinted>2025-07-29T09:27:00Z</cp:lastPrinted>
  <dcterms:created xsi:type="dcterms:W3CDTF">2025-07-24T14:56:00Z</dcterms:created>
  <dcterms:modified xsi:type="dcterms:W3CDTF">2026-01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43BE6F643D45ABC032C33882E9A7</vt:lpwstr>
  </property>
</Properties>
</file>